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87"/>
        <w:tblOverlap w:val="never"/>
        <w:tblW w:w="4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31"/>
        <w:gridCol w:w="1033"/>
        <w:gridCol w:w="30"/>
        <w:gridCol w:w="277"/>
        <w:gridCol w:w="25"/>
        <w:gridCol w:w="2272"/>
      </w:tblGrid>
      <w:tr w:rsidR="000A5E5E" w:rsidTr="009109EE">
        <w:trPr>
          <w:trHeight w:val="1123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E5E" w:rsidRDefault="00A26448" w:rsidP="009109EE">
            <w:pPr>
              <w:pStyle w:val="3"/>
            </w:pPr>
            <w:r>
              <w:rPr>
                <w:lang w:val="en-US"/>
              </w:rPr>
              <w:t xml:space="preserve">                                    </w:t>
            </w:r>
            <w:r w:rsidR="000A5E5E" w:rsidRPr="007C04E0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E5E" w:rsidRPr="00686595" w:rsidTr="009109EE">
        <w:trPr>
          <w:cantSplit/>
          <w:trHeight w:hRule="exact" w:val="3769"/>
        </w:trPr>
        <w:tc>
          <w:tcPr>
            <w:tcW w:w="446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 xml:space="preserve">ДЕПАРТАМЕНТ КУЛЬТУРЫ 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>МЭРИИ г. ГРОЗНОГО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>
              <w:rPr>
                <w:bCs/>
                <w:color w:val="0070C0"/>
                <w:spacing w:val="-10"/>
                <w:sz w:val="22"/>
                <w:szCs w:val="22"/>
              </w:rPr>
              <w:t xml:space="preserve">CОЬЛЖА ГIАЛИН </w:t>
            </w: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МЭРИН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ОЬЗДАНГАЛЛИН ДЕПАРТАМЕНТ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ое бюджетное учреждение «Центр национальной культуры» г. Грозного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и бюджетан учреждени «</w:t>
            </w:r>
            <w:r w:rsidRPr="00965472">
              <w:rPr>
                <w:b/>
                <w:color w:val="0070C0"/>
                <w:sz w:val="20"/>
                <w:szCs w:val="20"/>
              </w:rPr>
              <w:t>Соьлжа-ГIалин къоман культурин туш</w:t>
            </w: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»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пр-т А.Кадырова, 39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г.Грозный, Чеченская Республика 364021,</w:t>
            </w:r>
          </w:p>
          <w:p w:rsidR="000A5E5E" w:rsidRPr="001B04BE" w:rsidRDefault="000A5E5E" w:rsidP="009109EE">
            <w:pPr>
              <w:jc w:val="center"/>
              <w:rPr>
                <w:i/>
                <w:iCs/>
                <w:color w:val="0070C0"/>
                <w:lang w:val="en-US"/>
              </w:rPr>
            </w:pPr>
            <w:r>
              <w:rPr>
                <w:i/>
                <w:iCs/>
                <w:color w:val="0070C0"/>
                <w:sz w:val="22"/>
                <w:szCs w:val="22"/>
              </w:rPr>
              <w:t>Тел</w:t>
            </w:r>
            <w:r w:rsidRPr="001B04BE">
              <w:rPr>
                <w:i/>
                <w:iCs/>
                <w:color w:val="0070C0"/>
                <w:sz w:val="22"/>
                <w:szCs w:val="22"/>
                <w:lang w:val="en-US"/>
              </w:rPr>
              <w:t>.: 8(938)893-09-09</w:t>
            </w:r>
          </w:p>
          <w:p w:rsidR="000A5E5E" w:rsidRPr="00232C4E" w:rsidRDefault="000A5E5E" w:rsidP="009109EE">
            <w:pPr>
              <w:jc w:val="center"/>
              <w:rPr>
                <w:b/>
                <w:bCs/>
                <w:i/>
                <w:iCs/>
                <w:color w:val="0070C0"/>
                <w:spacing w:val="20"/>
                <w:lang w:val="en-US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  <w:lang w:val="en-US"/>
              </w:rPr>
              <w:t>e-mail: clubsistema_cks@mail.ru</w:t>
            </w:r>
          </w:p>
        </w:tc>
      </w:tr>
      <w:tr w:rsidR="000A5E5E" w:rsidRPr="009E556E" w:rsidTr="009109EE">
        <w:trPr>
          <w:cantSplit/>
          <w:trHeight w:val="376"/>
        </w:trPr>
        <w:tc>
          <w:tcPr>
            <w:tcW w:w="1861" w:type="dxa"/>
            <w:gridSpan w:val="3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0A5E5E" w:rsidRPr="001B04BE" w:rsidRDefault="000A5E5E" w:rsidP="009109EE">
            <w:pPr>
              <w:pStyle w:val="a5"/>
              <w:spacing w:line="240" w:lineRule="exact"/>
              <w:rPr>
                <w:color w:val="0070C0"/>
                <w:spacing w:val="20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line="240" w:lineRule="exact"/>
              <w:jc w:val="center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2272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232C4E" w:rsidTr="009109EE">
        <w:trPr>
          <w:cantSplit/>
          <w:trHeight w:val="116"/>
        </w:trPr>
        <w:tc>
          <w:tcPr>
            <w:tcW w:w="4465" w:type="dxa"/>
            <w:gridSpan w:val="7"/>
            <w:tcBorders>
              <w:top w:val="nil"/>
              <w:bottom w:val="nil"/>
            </w:tcBorders>
          </w:tcPr>
          <w:p w:rsidR="000A5E5E" w:rsidRPr="00232C4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9E556E" w:rsidTr="009109EE">
        <w:trPr>
          <w:cantSplit/>
          <w:trHeight w:val="376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rPr>
                <w:i/>
                <w:iCs/>
                <w:color w:val="0070C0"/>
                <w:spacing w:val="-10"/>
              </w:rPr>
            </w:pPr>
            <w:r w:rsidRPr="00232C4E">
              <w:rPr>
                <w:i/>
                <w:iCs/>
                <w:color w:val="0070C0"/>
                <w:spacing w:val="-10"/>
              </w:rPr>
              <w:t xml:space="preserve">На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ind w:right="-108"/>
              <w:rPr>
                <w:color w:val="0070C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A5E5E" w:rsidRPr="009E556E" w:rsidRDefault="000A5E5E" w:rsidP="009109EE">
            <w:pPr>
              <w:pStyle w:val="a5"/>
              <w:spacing w:before="60" w:line="240" w:lineRule="exact"/>
              <w:jc w:val="center"/>
              <w:rPr>
                <w:color w:val="0070C0"/>
                <w:spacing w:val="-6"/>
              </w:rPr>
            </w:pPr>
            <w:r w:rsidRPr="009E556E">
              <w:rPr>
                <w:color w:val="0070C0"/>
                <w:spacing w:val="-6"/>
                <w:sz w:val="22"/>
                <w:szCs w:val="22"/>
              </w:rPr>
              <w:t>от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spacing w:before="60"/>
              <w:rPr>
                <w:color w:val="0070C0"/>
              </w:rPr>
            </w:pPr>
          </w:p>
        </w:tc>
      </w:tr>
    </w:tbl>
    <w:p w:rsidR="00EE1F83" w:rsidRPr="0096429D" w:rsidRDefault="00EE1F83" w:rsidP="00EE1F8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E1F83" w:rsidRDefault="00EE1F83" w:rsidP="00EE1F83">
      <w:pPr>
        <w:spacing w:after="200" w:line="276" w:lineRule="auto"/>
        <w:rPr>
          <w:sz w:val="28"/>
          <w:szCs w:val="28"/>
        </w:rPr>
      </w:pPr>
    </w:p>
    <w:p w:rsidR="00EE1F83" w:rsidRPr="0096429D" w:rsidRDefault="00EE1F83" w:rsidP="00EE1F83">
      <w:pPr>
        <w:spacing w:after="200" w:line="276" w:lineRule="auto"/>
        <w:rPr>
          <w:sz w:val="28"/>
          <w:szCs w:val="28"/>
        </w:rPr>
      </w:pPr>
    </w:p>
    <w:p w:rsidR="00403F1E" w:rsidRDefault="00403F1E" w:rsidP="00150D63">
      <w:pPr>
        <w:spacing w:line="276" w:lineRule="auto"/>
        <w:jc w:val="right"/>
        <w:rPr>
          <w:sz w:val="28"/>
          <w:szCs w:val="28"/>
        </w:rPr>
      </w:pPr>
    </w:p>
    <w:p w:rsidR="00BA582B" w:rsidRDefault="00686595" w:rsidP="006865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BA582B">
        <w:rPr>
          <w:sz w:val="28"/>
          <w:szCs w:val="28"/>
        </w:rPr>
        <w:t>Начальнику</w:t>
      </w:r>
    </w:p>
    <w:p w:rsidR="00BA582B" w:rsidRDefault="00BA582B" w:rsidP="00686595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культуры</w:t>
      </w:r>
    </w:p>
    <w:p w:rsidR="00BA582B" w:rsidRDefault="00BA582B" w:rsidP="00686595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ии </w:t>
      </w:r>
      <w:r w:rsidR="00D25467">
        <w:rPr>
          <w:sz w:val="28"/>
          <w:szCs w:val="28"/>
        </w:rPr>
        <w:t>г. Грозного</w:t>
      </w:r>
    </w:p>
    <w:p w:rsidR="00686595" w:rsidRDefault="00686595" w:rsidP="00686595">
      <w:pPr>
        <w:spacing w:after="200" w:line="276" w:lineRule="auto"/>
        <w:jc w:val="center"/>
        <w:rPr>
          <w:sz w:val="28"/>
          <w:szCs w:val="28"/>
        </w:rPr>
      </w:pPr>
    </w:p>
    <w:p w:rsidR="00EE1F83" w:rsidRPr="0096429D" w:rsidRDefault="00686595" w:rsidP="0068659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М.С-М.Амаевой</w:t>
      </w:r>
    </w:p>
    <w:p w:rsidR="00E1525B" w:rsidRDefault="00E1525B" w:rsidP="001D6FEB">
      <w:pPr>
        <w:jc w:val="center"/>
        <w:rPr>
          <w:sz w:val="28"/>
          <w:szCs w:val="28"/>
        </w:rPr>
      </w:pPr>
    </w:p>
    <w:p w:rsidR="0078582B" w:rsidRDefault="0078582B" w:rsidP="001D6FEB">
      <w:pPr>
        <w:jc w:val="center"/>
        <w:rPr>
          <w:sz w:val="28"/>
          <w:szCs w:val="28"/>
        </w:rPr>
      </w:pPr>
    </w:p>
    <w:p w:rsidR="00686595" w:rsidRDefault="00686595" w:rsidP="001D6FEB">
      <w:pPr>
        <w:jc w:val="center"/>
        <w:rPr>
          <w:sz w:val="28"/>
          <w:szCs w:val="28"/>
        </w:rPr>
      </w:pPr>
    </w:p>
    <w:p w:rsidR="00686595" w:rsidRDefault="00686595" w:rsidP="001D6FEB">
      <w:pPr>
        <w:jc w:val="center"/>
        <w:rPr>
          <w:sz w:val="28"/>
          <w:szCs w:val="28"/>
        </w:rPr>
      </w:pPr>
    </w:p>
    <w:p w:rsidR="00686595" w:rsidRDefault="00686595" w:rsidP="001D6FEB">
      <w:pPr>
        <w:jc w:val="center"/>
        <w:rPr>
          <w:sz w:val="28"/>
          <w:szCs w:val="28"/>
        </w:rPr>
      </w:pPr>
    </w:p>
    <w:p w:rsidR="00686595" w:rsidRDefault="00686595" w:rsidP="001D6FEB">
      <w:pPr>
        <w:jc w:val="center"/>
        <w:rPr>
          <w:sz w:val="28"/>
          <w:szCs w:val="28"/>
        </w:rPr>
      </w:pPr>
    </w:p>
    <w:p w:rsidR="001D6FEB" w:rsidRDefault="001D6FEB" w:rsidP="001D6F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1D6FEB" w:rsidRDefault="001D6FEB" w:rsidP="001D6F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МБУ «ЦНК» г. Грозного</w:t>
      </w:r>
    </w:p>
    <w:p w:rsidR="00192D85" w:rsidRDefault="00244039" w:rsidP="00AE4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6655C">
        <w:rPr>
          <w:sz w:val="28"/>
          <w:szCs w:val="28"/>
        </w:rPr>
        <w:t>апрель</w:t>
      </w:r>
      <w:r w:rsidR="00203E9F">
        <w:rPr>
          <w:sz w:val="28"/>
          <w:szCs w:val="28"/>
        </w:rPr>
        <w:t xml:space="preserve"> </w:t>
      </w:r>
      <w:r w:rsidR="00AE43DC">
        <w:rPr>
          <w:sz w:val="28"/>
          <w:szCs w:val="28"/>
        </w:rPr>
        <w:t>201</w:t>
      </w:r>
      <w:r w:rsidR="00F1067B">
        <w:rPr>
          <w:sz w:val="28"/>
          <w:szCs w:val="28"/>
        </w:rPr>
        <w:t>8</w:t>
      </w:r>
      <w:r w:rsidR="001D6FEB">
        <w:rPr>
          <w:sz w:val="28"/>
          <w:szCs w:val="28"/>
        </w:rPr>
        <w:t>г.</w:t>
      </w:r>
    </w:p>
    <w:p w:rsidR="00686595" w:rsidRDefault="00686595" w:rsidP="00AE43DC">
      <w:pPr>
        <w:jc w:val="center"/>
        <w:rPr>
          <w:sz w:val="28"/>
          <w:szCs w:val="28"/>
        </w:rPr>
      </w:pPr>
    </w:p>
    <w:p w:rsidR="00B67FF4" w:rsidRDefault="00192D85" w:rsidP="00B67FF4">
      <w:pPr>
        <w:jc w:val="center"/>
        <w:rPr>
          <w:b/>
          <w:sz w:val="28"/>
          <w:szCs w:val="28"/>
        </w:rPr>
      </w:pPr>
      <w:r w:rsidRPr="00030AAA">
        <w:rPr>
          <w:b/>
          <w:sz w:val="28"/>
          <w:szCs w:val="28"/>
        </w:rPr>
        <w:t>Мероприятия по духовно-нравственному воспитанию молодежи</w:t>
      </w:r>
    </w:p>
    <w:p w:rsidR="0006655C" w:rsidRDefault="0006655C" w:rsidP="00B67FF4">
      <w:pPr>
        <w:jc w:val="center"/>
        <w:rPr>
          <w:b/>
          <w:sz w:val="28"/>
          <w:szCs w:val="28"/>
        </w:rPr>
      </w:pPr>
    </w:p>
    <w:p w:rsidR="0006655C" w:rsidRPr="00995D42" w:rsidRDefault="0006655C" w:rsidP="00686595">
      <w:pPr>
        <w:ind w:firstLine="851"/>
        <w:jc w:val="both"/>
        <w:rPr>
          <w:sz w:val="28"/>
          <w:szCs w:val="28"/>
        </w:rPr>
      </w:pPr>
      <w:r w:rsidRPr="00995D42">
        <w:rPr>
          <w:sz w:val="28"/>
          <w:szCs w:val="28"/>
        </w:rPr>
        <w:t>12 апреля в МБУ «Центр национальной культуры» провели праздничный концерт «День мира в ЧР»</w:t>
      </w:r>
      <w:r>
        <w:rPr>
          <w:sz w:val="28"/>
          <w:szCs w:val="28"/>
        </w:rPr>
        <w:t>. На мероприятии прозвучали песни в исполнении солистов ЦНК.</w:t>
      </w:r>
    </w:p>
    <w:p w:rsidR="0006655C" w:rsidRDefault="0006655C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4 человек</w:t>
      </w:r>
      <w:r w:rsidR="00EE417A">
        <w:rPr>
          <w:sz w:val="28"/>
          <w:szCs w:val="28"/>
        </w:rPr>
        <w:t>а</w:t>
      </w:r>
      <w:r>
        <w:rPr>
          <w:sz w:val="28"/>
          <w:szCs w:val="28"/>
        </w:rPr>
        <w:t>, зрителей – 49 человек.</w:t>
      </w:r>
    </w:p>
    <w:p w:rsidR="0006655C" w:rsidRPr="00995D42" w:rsidRDefault="0006655C" w:rsidP="00686595">
      <w:pPr>
        <w:tabs>
          <w:tab w:val="left" w:pos="465"/>
        </w:tabs>
        <w:ind w:firstLine="851"/>
        <w:jc w:val="both"/>
        <w:rPr>
          <w:sz w:val="28"/>
        </w:rPr>
      </w:pPr>
      <w:r w:rsidRPr="00995D42">
        <w:rPr>
          <w:sz w:val="28"/>
        </w:rPr>
        <w:t>13 апреля в МБУ «Центр национальной культуры»</w:t>
      </w:r>
      <w:r>
        <w:rPr>
          <w:sz w:val="28"/>
        </w:rPr>
        <w:t xml:space="preserve"> с участниками художественной самодеятельности</w:t>
      </w:r>
      <w:r w:rsidRPr="00995D42">
        <w:rPr>
          <w:sz w:val="28"/>
        </w:rPr>
        <w:t xml:space="preserve"> провели литературно музыкальную композицию</w:t>
      </w:r>
      <w:r w:rsidRPr="00995D42">
        <w:rPr>
          <w:sz w:val="28"/>
          <w:szCs w:val="27"/>
          <w:shd w:val="clear" w:color="auto" w:fill="FFFFFF"/>
        </w:rPr>
        <w:t>: «Мир нужен всем»</w:t>
      </w:r>
      <w:r>
        <w:rPr>
          <w:sz w:val="28"/>
          <w:szCs w:val="27"/>
          <w:shd w:val="clear" w:color="auto" w:fill="FFFFFF"/>
        </w:rPr>
        <w:t xml:space="preserve">. </w:t>
      </w:r>
    </w:p>
    <w:p w:rsidR="0006655C" w:rsidRDefault="0006655C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5 человек, зрителей – 48 человек.</w:t>
      </w:r>
    </w:p>
    <w:p w:rsidR="000B2F12" w:rsidRDefault="000B2F12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0B2F12">
        <w:rPr>
          <w:sz w:val="28"/>
          <w:szCs w:val="28"/>
        </w:rPr>
        <w:t xml:space="preserve"> апреля в МБУ «Центр национальной культуры»</w:t>
      </w:r>
      <w:r>
        <w:rPr>
          <w:sz w:val="28"/>
          <w:szCs w:val="28"/>
        </w:rPr>
        <w:t xml:space="preserve"> провели конкурс старинной чеченской песни «Ненан меттан - хазалла». На мероприятии приняли участие творческие коллективы ДШИ № 9, ДШИ № 10, ДК «Оргтехника», ЦНК.</w:t>
      </w:r>
    </w:p>
    <w:p w:rsidR="0078582B" w:rsidRDefault="0078582B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0 человек, зрителей – 45 человек.</w:t>
      </w:r>
    </w:p>
    <w:p w:rsidR="0078582B" w:rsidRPr="0078582B" w:rsidRDefault="0078582B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  <w:r w:rsidRPr="000B2F12">
        <w:rPr>
          <w:sz w:val="28"/>
          <w:szCs w:val="28"/>
        </w:rPr>
        <w:t xml:space="preserve"> апреля в МБУ «Центр национальной культуры»</w:t>
      </w:r>
      <w:r>
        <w:rPr>
          <w:sz w:val="28"/>
          <w:szCs w:val="28"/>
        </w:rPr>
        <w:t xml:space="preserve"> провели </w:t>
      </w:r>
      <w:r w:rsidR="004A6397" w:rsidRPr="0078582B">
        <w:rPr>
          <w:sz w:val="28"/>
          <w:szCs w:val="28"/>
        </w:rPr>
        <w:t>литературно</w:t>
      </w:r>
      <w:r w:rsidRPr="0078582B">
        <w:rPr>
          <w:sz w:val="28"/>
          <w:szCs w:val="28"/>
        </w:rPr>
        <w:t xml:space="preserve"> музыкальная композиция: «Сан сийлахь ненан мотт!»</w:t>
      </w:r>
      <w:r>
        <w:rPr>
          <w:sz w:val="28"/>
          <w:szCs w:val="28"/>
        </w:rPr>
        <w:t>. В концертной программе прозвучали песни в исполнении солистов ЦНК.</w:t>
      </w:r>
    </w:p>
    <w:p w:rsidR="0078582B" w:rsidRPr="006C2BBE" w:rsidRDefault="0078582B" w:rsidP="00686595">
      <w:pPr>
        <w:ind w:firstLine="851"/>
        <w:jc w:val="both"/>
        <w:rPr>
          <w:sz w:val="28"/>
          <w:szCs w:val="28"/>
        </w:rPr>
      </w:pPr>
      <w:r w:rsidRPr="006C2BBE">
        <w:rPr>
          <w:sz w:val="28"/>
          <w:szCs w:val="28"/>
        </w:rPr>
        <w:t>Участников – 5 человек, зрителей – 40 человек.</w:t>
      </w:r>
    </w:p>
    <w:p w:rsidR="00A07A9C" w:rsidRPr="00A26448" w:rsidRDefault="00A07A9C" w:rsidP="00686595">
      <w:pPr>
        <w:ind w:firstLine="851"/>
        <w:jc w:val="both"/>
        <w:rPr>
          <w:b/>
          <w:sz w:val="28"/>
          <w:szCs w:val="28"/>
        </w:rPr>
      </w:pPr>
    </w:p>
    <w:p w:rsidR="00636077" w:rsidRPr="00B67FF4" w:rsidRDefault="00636077" w:rsidP="00686595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</w:t>
      </w:r>
      <w:r w:rsidR="00D05953">
        <w:rPr>
          <w:sz w:val="28"/>
          <w:szCs w:val="28"/>
        </w:rPr>
        <w:t xml:space="preserve">его в рамках духовно-нравственного воспитания в </w:t>
      </w:r>
      <w:r w:rsidR="004A6397">
        <w:rPr>
          <w:sz w:val="28"/>
          <w:szCs w:val="28"/>
        </w:rPr>
        <w:t>апреле</w:t>
      </w:r>
      <w:r w:rsidR="00F61A94">
        <w:rPr>
          <w:sz w:val="28"/>
          <w:szCs w:val="28"/>
        </w:rPr>
        <w:t xml:space="preserve"> </w:t>
      </w:r>
      <w:r w:rsidR="00D05953">
        <w:rPr>
          <w:sz w:val="28"/>
          <w:szCs w:val="28"/>
        </w:rPr>
        <w:t xml:space="preserve">проведено </w:t>
      </w:r>
      <w:r w:rsidR="004A6397">
        <w:rPr>
          <w:sz w:val="28"/>
          <w:szCs w:val="28"/>
        </w:rPr>
        <w:t>4</w:t>
      </w:r>
      <w:r w:rsidR="005527CD">
        <w:rPr>
          <w:sz w:val="28"/>
          <w:szCs w:val="28"/>
        </w:rPr>
        <w:t xml:space="preserve"> мероприятия</w:t>
      </w:r>
      <w:r w:rsidR="00D05953">
        <w:rPr>
          <w:sz w:val="28"/>
          <w:szCs w:val="28"/>
        </w:rPr>
        <w:t xml:space="preserve">, участников </w:t>
      </w:r>
      <w:r w:rsidR="004A6397">
        <w:rPr>
          <w:sz w:val="28"/>
          <w:szCs w:val="28"/>
        </w:rPr>
        <w:t>24</w:t>
      </w:r>
      <w:r w:rsidR="00092F9C">
        <w:rPr>
          <w:sz w:val="28"/>
          <w:szCs w:val="28"/>
        </w:rPr>
        <w:t xml:space="preserve">, присутствовало </w:t>
      </w:r>
      <w:r w:rsidR="00A07A9C">
        <w:rPr>
          <w:sz w:val="28"/>
          <w:szCs w:val="28"/>
        </w:rPr>
        <w:t>1</w:t>
      </w:r>
      <w:r w:rsidR="004A6397">
        <w:rPr>
          <w:sz w:val="28"/>
          <w:szCs w:val="28"/>
        </w:rPr>
        <w:t>82</w:t>
      </w:r>
      <w:r w:rsidR="00D05953">
        <w:rPr>
          <w:sz w:val="28"/>
          <w:szCs w:val="28"/>
        </w:rPr>
        <w:t xml:space="preserve"> человек</w:t>
      </w:r>
      <w:r w:rsidR="004A6397">
        <w:rPr>
          <w:sz w:val="28"/>
          <w:szCs w:val="28"/>
        </w:rPr>
        <w:t>а</w:t>
      </w:r>
      <w:r w:rsidR="00D05953">
        <w:rPr>
          <w:sz w:val="28"/>
          <w:szCs w:val="28"/>
        </w:rPr>
        <w:t>.</w:t>
      </w:r>
    </w:p>
    <w:p w:rsidR="00411DC2" w:rsidRDefault="00411DC2" w:rsidP="00686595">
      <w:pPr>
        <w:ind w:left="318" w:firstLine="851"/>
        <w:jc w:val="both"/>
        <w:rPr>
          <w:b/>
          <w:sz w:val="28"/>
          <w:szCs w:val="28"/>
        </w:rPr>
      </w:pPr>
    </w:p>
    <w:p w:rsidR="0078582B" w:rsidRDefault="0078582B" w:rsidP="00A85A35">
      <w:pPr>
        <w:ind w:left="318" w:hanging="284"/>
        <w:jc w:val="center"/>
        <w:rPr>
          <w:b/>
          <w:sz w:val="28"/>
          <w:szCs w:val="28"/>
        </w:rPr>
      </w:pPr>
    </w:p>
    <w:p w:rsidR="002C7351" w:rsidRDefault="00411DC2" w:rsidP="00A85A35">
      <w:pPr>
        <w:ind w:left="318" w:hanging="284"/>
        <w:jc w:val="center"/>
        <w:rPr>
          <w:b/>
          <w:sz w:val="28"/>
        </w:rPr>
      </w:pPr>
      <w:r w:rsidRPr="00411DC2">
        <w:rPr>
          <w:b/>
          <w:sz w:val="32"/>
          <w:szCs w:val="28"/>
        </w:rPr>
        <w:lastRenderedPageBreak/>
        <w:t xml:space="preserve"> </w:t>
      </w:r>
      <w:r w:rsidRPr="00411DC2">
        <w:rPr>
          <w:b/>
          <w:sz w:val="28"/>
        </w:rPr>
        <w:t>Мероприят</w:t>
      </w:r>
      <w:r w:rsidR="00141C8B">
        <w:rPr>
          <w:b/>
          <w:sz w:val="28"/>
        </w:rPr>
        <w:t>ия по гражданско-патриотическому</w:t>
      </w:r>
      <w:r w:rsidRPr="00411DC2">
        <w:rPr>
          <w:b/>
          <w:sz w:val="28"/>
        </w:rPr>
        <w:t xml:space="preserve"> воспитанию молодежи</w:t>
      </w:r>
    </w:p>
    <w:p w:rsidR="0006655C" w:rsidRDefault="0006655C" w:rsidP="00A85A35">
      <w:pPr>
        <w:ind w:left="318" w:hanging="284"/>
        <w:jc w:val="center"/>
        <w:rPr>
          <w:b/>
          <w:sz w:val="28"/>
        </w:rPr>
      </w:pPr>
    </w:p>
    <w:p w:rsidR="0006655C" w:rsidRPr="0006655C" w:rsidRDefault="0006655C" w:rsidP="00686595">
      <w:pPr>
        <w:ind w:right="-1" w:firstLine="851"/>
        <w:jc w:val="both"/>
        <w:rPr>
          <w:sz w:val="28"/>
        </w:rPr>
      </w:pPr>
      <w:r w:rsidRPr="0006655C">
        <w:rPr>
          <w:sz w:val="28"/>
        </w:rPr>
        <w:t>2 апреля в МБУ «Центр национальной культуры» прошла юмористическая программа: «День смеха». На мероприятии приняли участие участники художественной самодеятельности.</w:t>
      </w:r>
    </w:p>
    <w:p w:rsidR="0006655C" w:rsidRDefault="0006655C" w:rsidP="00686595">
      <w:pPr>
        <w:ind w:right="-1" w:firstLine="851"/>
        <w:jc w:val="both"/>
        <w:rPr>
          <w:sz w:val="28"/>
        </w:rPr>
      </w:pPr>
      <w:r w:rsidRPr="0006655C">
        <w:rPr>
          <w:sz w:val="28"/>
        </w:rPr>
        <w:t>Участников – 2 человек</w:t>
      </w:r>
      <w:r w:rsidR="00443F8B">
        <w:rPr>
          <w:sz w:val="28"/>
        </w:rPr>
        <w:t>а</w:t>
      </w:r>
      <w:r w:rsidRPr="0006655C">
        <w:rPr>
          <w:sz w:val="28"/>
        </w:rPr>
        <w:t>, зрителей – 46 человек.</w:t>
      </w:r>
    </w:p>
    <w:p w:rsidR="0078582B" w:rsidRDefault="0078582B" w:rsidP="0068659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95D42">
        <w:rPr>
          <w:sz w:val="28"/>
          <w:szCs w:val="28"/>
        </w:rPr>
        <w:t xml:space="preserve"> апреля в МБУ «Центр национальной культуры» провели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>Праздничный концерт ко Дню мира и труда</w:t>
      </w:r>
      <w:r>
        <w:rPr>
          <w:sz w:val="28"/>
          <w:szCs w:val="28"/>
        </w:rPr>
        <w:t>. На мероприятии приняли участие участники художественной самодеятельности и солисты ЦНК.</w:t>
      </w:r>
    </w:p>
    <w:p w:rsidR="0078582B" w:rsidRPr="0078582B" w:rsidRDefault="0078582B" w:rsidP="00686595">
      <w:pPr>
        <w:ind w:right="-1" w:firstLine="851"/>
        <w:jc w:val="both"/>
        <w:rPr>
          <w:sz w:val="28"/>
          <w:szCs w:val="28"/>
        </w:rPr>
      </w:pPr>
      <w:r w:rsidRPr="0078582B">
        <w:rPr>
          <w:sz w:val="28"/>
          <w:szCs w:val="28"/>
        </w:rPr>
        <w:t xml:space="preserve">Участников – </w:t>
      </w:r>
      <w:r>
        <w:rPr>
          <w:sz w:val="28"/>
          <w:szCs w:val="28"/>
        </w:rPr>
        <w:t>2</w:t>
      </w:r>
      <w:r w:rsidRPr="0078582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8582B">
        <w:rPr>
          <w:sz w:val="28"/>
          <w:szCs w:val="28"/>
        </w:rPr>
        <w:t>, зрителей – 4</w:t>
      </w:r>
      <w:r>
        <w:rPr>
          <w:sz w:val="28"/>
          <w:szCs w:val="28"/>
        </w:rPr>
        <w:t>9</w:t>
      </w:r>
      <w:r w:rsidRPr="0078582B">
        <w:rPr>
          <w:sz w:val="28"/>
          <w:szCs w:val="28"/>
        </w:rPr>
        <w:t xml:space="preserve"> человек.</w:t>
      </w:r>
    </w:p>
    <w:p w:rsidR="0078582B" w:rsidRPr="0078582B" w:rsidRDefault="0078582B" w:rsidP="00686595">
      <w:pPr>
        <w:ind w:right="-1" w:firstLine="851"/>
        <w:jc w:val="both"/>
        <w:rPr>
          <w:sz w:val="28"/>
          <w:szCs w:val="28"/>
        </w:rPr>
      </w:pPr>
    </w:p>
    <w:p w:rsidR="00411DC2" w:rsidRPr="00B67FF4" w:rsidRDefault="00411DC2" w:rsidP="00686595">
      <w:pPr>
        <w:pStyle w:val="font8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го в рамках</w:t>
      </w:r>
      <w:r w:rsidRPr="00411DC2">
        <w:rPr>
          <w:b/>
          <w:sz w:val="28"/>
        </w:rPr>
        <w:t xml:space="preserve"> </w:t>
      </w:r>
      <w:r w:rsidRPr="00411DC2">
        <w:rPr>
          <w:sz w:val="28"/>
        </w:rPr>
        <w:t>гражданско-патриотическо</w:t>
      </w:r>
      <w:r w:rsidR="00141C8B">
        <w:rPr>
          <w:sz w:val="28"/>
        </w:rPr>
        <w:t>го</w:t>
      </w:r>
      <w:r w:rsidRPr="00411DC2">
        <w:rPr>
          <w:sz w:val="28"/>
        </w:rPr>
        <w:t xml:space="preserve"> воспитани</w:t>
      </w:r>
      <w:r w:rsidR="00141C8B">
        <w:rPr>
          <w:sz w:val="28"/>
        </w:rPr>
        <w:t>я</w:t>
      </w:r>
      <w:r w:rsidRPr="00411DC2">
        <w:rPr>
          <w:sz w:val="28"/>
        </w:rPr>
        <w:t xml:space="preserve"> молодежи</w:t>
      </w:r>
      <w:r>
        <w:rPr>
          <w:sz w:val="28"/>
          <w:szCs w:val="28"/>
        </w:rPr>
        <w:t xml:space="preserve"> в </w:t>
      </w:r>
      <w:r w:rsidR="004A6397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проведено </w:t>
      </w:r>
      <w:r w:rsidR="00AC0D3D">
        <w:rPr>
          <w:sz w:val="28"/>
          <w:szCs w:val="28"/>
        </w:rPr>
        <w:t>2</w:t>
      </w:r>
      <w:r>
        <w:rPr>
          <w:sz w:val="28"/>
          <w:szCs w:val="28"/>
        </w:rPr>
        <w:t xml:space="preserve"> мероприяти</w:t>
      </w:r>
      <w:r w:rsidR="006E4333">
        <w:rPr>
          <w:sz w:val="28"/>
          <w:szCs w:val="28"/>
        </w:rPr>
        <w:t>я</w:t>
      </w:r>
      <w:r>
        <w:rPr>
          <w:sz w:val="28"/>
          <w:szCs w:val="28"/>
        </w:rPr>
        <w:t xml:space="preserve">, участников </w:t>
      </w:r>
      <w:r w:rsidR="004A6397">
        <w:rPr>
          <w:sz w:val="28"/>
          <w:szCs w:val="28"/>
        </w:rPr>
        <w:t>4</w:t>
      </w:r>
      <w:r>
        <w:rPr>
          <w:sz w:val="28"/>
          <w:szCs w:val="28"/>
        </w:rPr>
        <w:t xml:space="preserve">, присутствовало </w:t>
      </w:r>
      <w:r w:rsidR="004A6397">
        <w:rPr>
          <w:sz w:val="28"/>
          <w:szCs w:val="28"/>
        </w:rPr>
        <w:t>95</w:t>
      </w:r>
      <w:r>
        <w:rPr>
          <w:sz w:val="28"/>
          <w:szCs w:val="28"/>
        </w:rPr>
        <w:t xml:space="preserve"> человек.</w:t>
      </w:r>
    </w:p>
    <w:p w:rsidR="00303171" w:rsidRDefault="00303171" w:rsidP="004B5DD3">
      <w:pPr>
        <w:rPr>
          <w:b/>
          <w:sz w:val="28"/>
          <w:szCs w:val="28"/>
        </w:rPr>
      </w:pPr>
    </w:p>
    <w:p w:rsidR="00B67FF4" w:rsidRDefault="00C21A7B" w:rsidP="00686595">
      <w:pPr>
        <w:ind w:firstLine="851"/>
        <w:jc w:val="center"/>
        <w:rPr>
          <w:b/>
          <w:bCs/>
          <w:sz w:val="28"/>
          <w:szCs w:val="28"/>
        </w:rPr>
      </w:pPr>
      <w:r w:rsidRPr="00C21A7B">
        <w:rPr>
          <w:b/>
          <w:sz w:val="28"/>
          <w:szCs w:val="28"/>
        </w:rPr>
        <w:t xml:space="preserve">Мероприятия </w:t>
      </w:r>
      <w:r w:rsidR="004B5DD3">
        <w:rPr>
          <w:b/>
          <w:bCs/>
          <w:sz w:val="28"/>
          <w:szCs w:val="28"/>
        </w:rPr>
        <w:t>по пр</w:t>
      </w:r>
      <w:r w:rsidRPr="00C21A7B">
        <w:rPr>
          <w:b/>
          <w:bCs/>
          <w:sz w:val="28"/>
          <w:szCs w:val="28"/>
        </w:rPr>
        <w:t>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</w:r>
    </w:p>
    <w:p w:rsidR="00AC0D3D" w:rsidRDefault="00AC0D3D" w:rsidP="00686595">
      <w:pPr>
        <w:ind w:firstLine="851"/>
        <w:jc w:val="center"/>
        <w:rPr>
          <w:b/>
          <w:bCs/>
          <w:sz w:val="28"/>
          <w:szCs w:val="28"/>
        </w:rPr>
      </w:pPr>
    </w:p>
    <w:p w:rsidR="0006655C" w:rsidRPr="00A57B82" w:rsidRDefault="0006655C" w:rsidP="00686595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20"/>
          <w:szCs w:val="22"/>
        </w:rPr>
      </w:pPr>
      <w:r w:rsidRPr="00A57B82">
        <w:rPr>
          <w:bCs/>
          <w:sz w:val="28"/>
          <w:szCs w:val="28"/>
        </w:rPr>
        <w:t xml:space="preserve">4 апреля в МБУ «Центр национальной культуры» </w:t>
      </w:r>
      <w:r>
        <w:rPr>
          <w:bCs/>
          <w:sz w:val="28"/>
          <w:szCs w:val="28"/>
        </w:rPr>
        <w:t xml:space="preserve">с участниками художественной самодеятельности </w:t>
      </w:r>
      <w:r w:rsidRPr="00A57B82">
        <w:rPr>
          <w:bCs/>
          <w:sz w:val="28"/>
          <w:szCs w:val="28"/>
        </w:rPr>
        <w:t xml:space="preserve">провели </w:t>
      </w:r>
      <w:r w:rsidRPr="00A57B82">
        <w:rPr>
          <w:sz w:val="28"/>
          <w:szCs w:val="28"/>
        </w:rPr>
        <w:t>беседу: «СПИД –убийца.»</w:t>
      </w:r>
      <w:r>
        <w:rPr>
          <w:sz w:val="28"/>
          <w:szCs w:val="28"/>
        </w:rPr>
        <w:t>. Цель беседы:</w:t>
      </w:r>
      <w:r w:rsidRPr="00A57B82">
        <w:rPr>
          <w:rStyle w:val="c8"/>
          <w:color w:val="000000"/>
          <w:sz w:val="32"/>
          <w:szCs w:val="32"/>
        </w:rPr>
        <w:t xml:space="preserve"> </w:t>
      </w:r>
      <w:r w:rsidRPr="00A57B82">
        <w:rPr>
          <w:rStyle w:val="c8"/>
          <w:color w:val="000000"/>
          <w:sz w:val="28"/>
          <w:szCs w:val="32"/>
        </w:rPr>
        <w:t>воспитать в формировании собственного отношения к этой проблеме, которые могут обеспечить принятие решений, касающихся их собственной жизни</w:t>
      </w:r>
      <w:r>
        <w:rPr>
          <w:rStyle w:val="c8"/>
          <w:color w:val="000000"/>
          <w:sz w:val="28"/>
          <w:szCs w:val="32"/>
        </w:rPr>
        <w:t>.</w:t>
      </w:r>
    </w:p>
    <w:p w:rsidR="0006655C" w:rsidRDefault="0006655C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2 человек</w:t>
      </w:r>
      <w:r w:rsidR="00443F8B">
        <w:rPr>
          <w:sz w:val="28"/>
          <w:szCs w:val="28"/>
        </w:rPr>
        <w:t>а</w:t>
      </w:r>
      <w:r>
        <w:rPr>
          <w:sz w:val="28"/>
          <w:szCs w:val="28"/>
        </w:rPr>
        <w:t>, зрителей – 45 человек.</w:t>
      </w:r>
    </w:p>
    <w:p w:rsidR="0006655C" w:rsidRPr="00F32511" w:rsidRDefault="0006655C" w:rsidP="00686595">
      <w:pPr>
        <w:tabs>
          <w:tab w:val="left" w:pos="465"/>
        </w:tabs>
        <w:ind w:firstLine="851"/>
        <w:jc w:val="both"/>
        <w:rPr>
          <w:bCs/>
          <w:sz w:val="28"/>
          <w:szCs w:val="28"/>
        </w:rPr>
      </w:pPr>
      <w:r w:rsidRPr="00F32511">
        <w:rPr>
          <w:bCs/>
          <w:sz w:val="28"/>
          <w:szCs w:val="28"/>
        </w:rPr>
        <w:t xml:space="preserve">6 апреля в МБУ «Центр национальной культуры» провели </w:t>
      </w:r>
      <w:r w:rsidRPr="00F32511">
        <w:rPr>
          <w:sz w:val="28"/>
          <w:szCs w:val="28"/>
        </w:rPr>
        <w:t>викторину для участников художественной самодеятельности по профилактике СПИД: «Защити себя от болезни»</w:t>
      </w:r>
      <w:r>
        <w:rPr>
          <w:sz w:val="28"/>
          <w:szCs w:val="28"/>
        </w:rPr>
        <w:t>.</w:t>
      </w:r>
    </w:p>
    <w:p w:rsidR="0006655C" w:rsidRDefault="0006655C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4 человек</w:t>
      </w:r>
      <w:r w:rsidR="00443F8B">
        <w:rPr>
          <w:sz w:val="28"/>
          <w:szCs w:val="28"/>
        </w:rPr>
        <w:t>а</w:t>
      </w:r>
      <w:r>
        <w:rPr>
          <w:sz w:val="28"/>
          <w:szCs w:val="28"/>
        </w:rPr>
        <w:t>, зрителей – 40 человек.</w:t>
      </w:r>
    </w:p>
    <w:p w:rsidR="0006655C" w:rsidRDefault="0006655C" w:rsidP="00686595">
      <w:pPr>
        <w:ind w:left="318" w:firstLine="851"/>
        <w:jc w:val="both"/>
        <w:rPr>
          <w:b/>
          <w:bCs/>
          <w:sz w:val="28"/>
          <w:szCs w:val="28"/>
        </w:rPr>
      </w:pPr>
    </w:p>
    <w:p w:rsidR="00C21A7B" w:rsidRPr="00411DC2" w:rsidRDefault="00411DC2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411DC2">
        <w:rPr>
          <w:sz w:val="28"/>
          <w:szCs w:val="28"/>
        </w:rPr>
        <w:t>В рамках по профилактике и предупреждению распространения инфекций и социально-значимы</w:t>
      </w:r>
      <w:r w:rsidR="007A2BE3">
        <w:rPr>
          <w:sz w:val="28"/>
          <w:szCs w:val="28"/>
        </w:rPr>
        <w:t>х</w:t>
      </w:r>
      <w:r w:rsidRPr="00411DC2">
        <w:rPr>
          <w:sz w:val="28"/>
          <w:szCs w:val="28"/>
        </w:rPr>
        <w:t xml:space="preserve"> заболевани</w:t>
      </w:r>
      <w:r w:rsidR="007A2BE3">
        <w:rPr>
          <w:sz w:val="28"/>
          <w:szCs w:val="28"/>
        </w:rPr>
        <w:t>й,</w:t>
      </w:r>
      <w:r w:rsidRPr="00411DC2">
        <w:rPr>
          <w:sz w:val="28"/>
          <w:szCs w:val="28"/>
        </w:rPr>
        <w:t xml:space="preserve"> в </w:t>
      </w:r>
      <w:r w:rsidR="004A6397">
        <w:rPr>
          <w:sz w:val="28"/>
          <w:szCs w:val="28"/>
        </w:rPr>
        <w:t xml:space="preserve">апреле </w:t>
      </w:r>
      <w:r w:rsidR="004A6397" w:rsidRPr="00411DC2">
        <w:rPr>
          <w:sz w:val="28"/>
          <w:szCs w:val="28"/>
        </w:rPr>
        <w:t>проведено</w:t>
      </w:r>
      <w:r w:rsidR="004A6397">
        <w:rPr>
          <w:sz w:val="28"/>
          <w:szCs w:val="28"/>
        </w:rPr>
        <w:t xml:space="preserve"> 2</w:t>
      </w:r>
      <w:r w:rsidRPr="00411DC2">
        <w:rPr>
          <w:sz w:val="28"/>
          <w:szCs w:val="28"/>
        </w:rPr>
        <w:t xml:space="preserve"> мероприяти</w:t>
      </w:r>
      <w:r w:rsidR="004A6397">
        <w:rPr>
          <w:sz w:val="28"/>
          <w:szCs w:val="28"/>
        </w:rPr>
        <w:t>я</w:t>
      </w:r>
      <w:r w:rsidRPr="00411DC2">
        <w:rPr>
          <w:sz w:val="28"/>
          <w:szCs w:val="28"/>
        </w:rPr>
        <w:t>, участников</w:t>
      </w:r>
      <w:r>
        <w:rPr>
          <w:sz w:val="28"/>
          <w:szCs w:val="28"/>
        </w:rPr>
        <w:t xml:space="preserve"> </w:t>
      </w:r>
      <w:r w:rsidR="004A6397">
        <w:rPr>
          <w:sz w:val="28"/>
          <w:szCs w:val="28"/>
        </w:rPr>
        <w:t>6</w:t>
      </w:r>
      <w:r>
        <w:rPr>
          <w:sz w:val="28"/>
          <w:szCs w:val="28"/>
        </w:rPr>
        <w:t xml:space="preserve">, зрителей – </w:t>
      </w:r>
      <w:r w:rsidR="004A6397">
        <w:rPr>
          <w:sz w:val="28"/>
          <w:szCs w:val="28"/>
        </w:rPr>
        <w:t>85</w:t>
      </w:r>
      <w:r>
        <w:rPr>
          <w:sz w:val="28"/>
          <w:szCs w:val="28"/>
        </w:rPr>
        <w:t xml:space="preserve"> человек.</w:t>
      </w:r>
    </w:p>
    <w:p w:rsidR="00411DC2" w:rsidRDefault="00411DC2" w:rsidP="00686595">
      <w:pPr>
        <w:tabs>
          <w:tab w:val="left" w:pos="360"/>
        </w:tabs>
        <w:ind w:firstLine="851"/>
        <w:jc w:val="center"/>
        <w:rPr>
          <w:b/>
          <w:sz w:val="28"/>
          <w:szCs w:val="28"/>
        </w:rPr>
      </w:pPr>
    </w:p>
    <w:p w:rsidR="00B70E7E" w:rsidRDefault="00B70E7E" w:rsidP="00686595">
      <w:pPr>
        <w:tabs>
          <w:tab w:val="left" w:pos="360"/>
        </w:tabs>
        <w:ind w:firstLine="851"/>
        <w:jc w:val="center"/>
        <w:rPr>
          <w:b/>
          <w:sz w:val="28"/>
          <w:szCs w:val="28"/>
        </w:rPr>
      </w:pPr>
      <w:r w:rsidRPr="00B70E7E">
        <w:rPr>
          <w:b/>
          <w:sz w:val="28"/>
          <w:szCs w:val="28"/>
        </w:rPr>
        <w:t>Мероприятия по профилактике безнадзорности и преступлений несовершеннолетних</w:t>
      </w:r>
    </w:p>
    <w:p w:rsidR="00411DC2" w:rsidRDefault="00411DC2" w:rsidP="00686595">
      <w:pPr>
        <w:tabs>
          <w:tab w:val="left" w:pos="360"/>
        </w:tabs>
        <w:ind w:firstLine="851"/>
        <w:rPr>
          <w:sz w:val="28"/>
          <w:szCs w:val="28"/>
        </w:rPr>
      </w:pPr>
    </w:p>
    <w:p w:rsidR="0006655C" w:rsidRPr="00995D42" w:rsidRDefault="0006655C" w:rsidP="00686595">
      <w:pPr>
        <w:tabs>
          <w:tab w:val="left" w:pos="465"/>
        </w:tabs>
        <w:ind w:firstLine="851"/>
        <w:jc w:val="both"/>
        <w:rPr>
          <w:bCs/>
          <w:sz w:val="32"/>
          <w:szCs w:val="28"/>
        </w:rPr>
      </w:pPr>
      <w:r w:rsidRPr="00995D42">
        <w:rPr>
          <w:sz w:val="28"/>
        </w:rPr>
        <w:t>10 апреля в МБУ «Центр национальной культуры»</w:t>
      </w:r>
      <w:r>
        <w:rPr>
          <w:sz w:val="28"/>
        </w:rPr>
        <w:t xml:space="preserve"> с работниками и участниками художественной самодеятельности</w:t>
      </w:r>
      <w:r w:rsidRPr="00995D42">
        <w:rPr>
          <w:sz w:val="28"/>
        </w:rPr>
        <w:t xml:space="preserve"> провели лекцию: «Что такое хулиганство?»</w:t>
      </w:r>
    </w:p>
    <w:p w:rsidR="0006655C" w:rsidRDefault="0006655C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 человек, зрителей – 46 человек.</w:t>
      </w:r>
    </w:p>
    <w:p w:rsidR="0006655C" w:rsidRPr="00350E5B" w:rsidRDefault="0006655C" w:rsidP="00686595">
      <w:pPr>
        <w:ind w:firstLine="851"/>
        <w:jc w:val="both"/>
        <w:rPr>
          <w:sz w:val="28"/>
        </w:rPr>
      </w:pPr>
      <w:r w:rsidRPr="00350E5B">
        <w:rPr>
          <w:sz w:val="28"/>
        </w:rPr>
        <w:t>18 апреля в МБУ «Центр национальной культуры» провели беседу: «Это должен знать каждый.»</w:t>
      </w:r>
      <w:r>
        <w:rPr>
          <w:rFonts w:ascii="Georgia" w:hAnsi="Georgia"/>
          <w:color w:val="000000"/>
          <w:sz w:val="22"/>
          <w:szCs w:val="22"/>
          <w:shd w:val="clear" w:color="auto" w:fill="DEECAA"/>
        </w:rPr>
        <w:t>.</w:t>
      </w:r>
      <w:r w:rsidR="007F3F6D">
        <w:rPr>
          <w:color w:val="000000"/>
          <w:sz w:val="28"/>
          <w:szCs w:val="18"/>
          <w:shd w:val="clear" w:color="auto" w:fill="FFFFFF"/>
        </w:rPr>
        <w:t xml:space="preserve"> </w:t>
      </w:r>
      <w:r w:rsidRPr="00350E5B">
        <w:rPr>
          <w:color w:val="000000"/>
          <w:sz w:val="28"/>
          <w:szCs w:val="18"/>
          <w:shd w:val="clear" w:color="auto" w:fill="FFFFFF"/>
        </w:rPr>
        <w:t>Целью мероприятия стала профилактика</w:t>
      </w:r>
      <w:r>
        <w:rPr>
          <w:color w:val="000000"/>
          <w:sz w:val="28"/>
          <w:szCs w:val="18"/>
          <w:shd w:val="clear" w:color="auto" w:fill="FFFFFF"/>
        </w:rPr>
        <w:t xml:space="preserve"> </w:t>
      </w:r>
      <w:r w:rsidRPr="00350E5B">
        <w:rPr>
          <w:sz w:val="28"/>
        </w:rPr>
        <w:t>безнадзорности и преступлений несовершеннолетних</w:t>
      </w:r>
      <w:r w:rsidRPr="00350E5B">
        <w:rPr>
          <w:color w:val="000000"/>
          <w:sz w:val="28"/>
          <w:szCs w:val="18"/>
          <w:shd w:val="clear" w:color="auto" w:fill="FFFFFF"/>
        </w:rPr>
        <w:t xml:space="preserve"> в молодежной среде.</w:t>
      </w:r>
    </w:p>
    <w:p w:rsidR="0006655C" w:rsidRDefault="0006655C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2 человек</w:t>
      </w:r>
      <w:r w:rsidR="007F3F6D">
        <w:rPr>
          <w:sz w:val="28"/>
          <w:szCs w:val="28"/>
        </w:rPr>
        <w:t>а</w:t>
      </w:r>
      <w:r>
        <w:rPr>
          <w:sz w:val="28"/>
          <w:szCs w:val="28"/>
        </w:rPr>
        <w:t>, зрителей – 45 человек.</w:t>
      </w:r>
    </w:p>
    <w:p w:rsidR="0006655C" w:rsidRDefault="0006655C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B70E7E" w:rsidRDefault="00B70E7E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 профилактике </w:t>
      </w:r>
      <w:r w:rsidRPr="00B70E7E">
        <w:rPr>
          <w:sz w:val="28"/>
          <w:szCs w:val="28"/>
        </w:rPr>
        <w:t>безнадзорности и преступлений несовершеннолетни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A6397">
        <w:rPr>
          <w:bCs/>
          <w:sz w:val="28"/>
          <w:szCs w:val="28"/>
        </w:rPr>
        <w:t>апреле</w:t>
      </w:r>
      <w:r>
        <w:rPr>
          <w:bCs/>
          <w:sz w:val="28"/>
          <w:szCs w:val="28"/>
        </w:rPr>
        <w:t xml:space="preserve"> проведено 2 </w:t>
      </w:r>
      <w:r w:rsidRPr="00081521">
        <w:rPr>
          <w:bCs/>
          <w:sz w:val="28"/>
          <w:szCs w:val="28"/>
        </w:rPr>
        <w:t xml:space="preserve">мероприятия, участников </w:t>
      </w:r>
      <w:r w:rsidR="00A07A9C">
        <w:rPr>
          <w:bCs/>
          <w:sz w:val="28"/>
          <w:szCs w:val="28"/>
        </w:rPr>
        <w:t>3</w:t>
      </w:r>
      <w:r w:rsidRPr="00081521">
        <w:rPr>
          <w:bCs/>
          <w:sz w:val="28"/>
          <w:szCs w:val="28"/>
        </w:rPr>
        <w:t xml:space="preserve">, присутствовало </w:t>
      </w:r>
      <w:r w:rsidR="004A6397">
        <w:rPr>
          <w:bCs/>
          <w:sz w:val="28"/>
          <w:szCs w:val="28"/>
        </w:rPr>
        <w:t>91</w:t>
      </w:r>
      <w:r w:rsidRPr="00081521">
        <w:rPr>
          <w:bCs/>
          <w:sz w:val="28"/>
          <w:szCs w:val="28"/>
        </w:rPr>
        <w:t xml:space="preserve"> человек.</w:t>
      </w:r>
    </w:p>
    <w:p w:rsidR="00686595" w:rsidRDefault="00F61A94" w:rsidP="00F61A94">
      <w:pPr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lastRenderedPageBreak/>
        <w:t xml:space="preserve">Мероприятия по профилактике наркомании </w:t>
      </w:r>
    </w:p>
    <w:p w:rsidR="00F61A94" w:rsidRDefault="00F61A94" w:rsidP="00F61A94">
      <w:pPr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>и незаконного оборота наркотиков</w:t>
      </w:r>
    </w:p>
    <w:p w:rsidR="00203E9F" w:rsidRDefault="00203E9F" w:rsidP="007845FE">
      <w:pPr>
        <w:tabs>
          <w:tab w:val="left" w:pos="465"/>
        </w:tabs>
        <w:jc w:val="both"/>
        <w:rPr>
          <w:sz w:val="28"/>
          <w:szCs w:val="28"/>
        </w:rPr>
      </w:pPr>
    </w:p>
    <w:p w:rsidR="0006655C" w:rsidRPr="004422F3" w:rsidRDefault="0006655C" w:rsidP="00686595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4422F3">
        <w:rPr>
          <w:bCs/>
          <w:sz w:val="28"/>
          <w:szCs w:val="28"/>
        </w:rPr>
        <w:t xml:space="preserve">19 апреля </w:t>
      </w:r>
      <w:r w:rsidRPr="004422F3">
        <w:rPr>
          <w:sz w:val="28"/>
          <w:szCs w:val="28"/>
        </w:rPr>
        <w:t>в МБУ «Центр национальной культуры» провели беседу с участниками художественной самодеятельности: «Скажи наркотикам – нет!».</w:t>
      </w:r>
    </w:p>
    <w:p w:rsidR="0006655C" w:rsidRDefault="0006655C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3 человек</w:t>
      </w:r>
      <w:r w:rsidR="007F3F6D">
        <w:rPr>
          <w:sz w:val="28"/>
          <w:szCs w:val="28"/>
        </w:rPr>
        <w:t>а</w:t>
      </w:r>
      <w:r>
        <w:rPr>
          <w:sz w:val="28"/>
          <w:szCs w:val="28"/>
        </w:rPr>
        <w:t>, зрителей – 48 человек.</w:t>
      </w:r>
    </w:p>
    <w:p w:rsidR="0006655C" w:rsidRPr="004422F3" w:rsidRDefault="0006655C" w:rsidP="00686595">
      <w:pPr>
        <w:tabs>
          <w:tab w:val="left" w:pos="465"/>
        </w:tabs>
        <w:ind w:firstLine="851"/>
        <w:jc w:val="both"/>
        <w:rPr>
          <w:sz w:val="28"/>
          <w:szCs w:val="28"/>
        </w:rPr>
      </w:pPr>
      <w:r w:rsidRPr="004422F3">
        <w:rPr>
          <w:sz w:val="28"/>
          <w:szCs w:val="28"/>
        </w:rPr>
        <w:t xml:space="preserve">20 </w:t>
      </w:r>
      <w:r w:rsidRPr="004422F3">
        <w:rPr>
          <w:bCs/>
          <w:sz w:val="28"/>
          <w:szCs w:val="28"/>
        </w:rPr>
        <w:t xml:space="preserve">апреля </w:t>
      </w:r>
      <w:r w:rsidRPr="004422F3">
        <w:rPr>
          <w:sz w:val="28"/>
          <w:szCs w:val="28"/>
        </w:rPr>
        <w:t>в МБУ «Центр национальной культуры»</w:t>
      </w:r>
      <w:r>
        <w:rPr>
          <w:sz w:val="28"/>
          <w:szCs w:val="28"/>
        </w:rPr>
        <w:t xml:space="preserve"> с работниками и участниками художественной самодеятельности</w:t>
      </w:r>
      <w:r w:rsidRPr="004422F3">
        <w:rPr>
          <w:sz w:val="28"/>
          <w:szCs w:val="28"/>
        </w:rPr>
        <w:t xml:space="preserve"> информационный час: «</w:t>
      </w:r>
      <w:r>
        <w:rPr>
          <w:sz w:val="28"/>
          <w:szCs w:val="28"/>
        </w:rPr>
        <w:t>Узнаем, чтобы защититься</w:t>
      </w:r>
      <w:r w:rsidRPr="004422F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06655C" w:rsidRDefault="0006655C" w:rsidP="00686595">
      <w:pPr>
        <w:tabs>
          <w:tab w:val="left" w:pos="465"/>
        </w:tabs>
        <w:ind w:firstLine="851"/>
        <w:jc w:val="both"/>
        <w:rPr>
          <w:sz w:val="32"/>
          <w:szCs w:val="28"/>
        </w:rPr>
      </w:pPr>
      <w:r>
        <w:rPr>
          <w:sz w:val="28"/>
          <w:szCs w:val="28"/>
        </w:rPr>
        <w:t>Участников – 1 человек, зрителей – 46 человек.</w:t>
      </w:r>
    </w:p>
    <w:p w:rsidR="0006655C" w:rsidRDefault="0006655C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203E9F" w:rsidRDefault="00203E9F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 наркомании и незаконного оборота наркотик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A6397">
        <w:rPr>
          <w:bCs/>
          <w:sz w:val="28"/>
          <w:szCs w:val="28"/>
        </w:rPr>
        <w:t>апреле</w:t>
      </w:r>
      <w:r>
        <w:rPr>
          <w:bCs/>
          <w:sz w:val="28"/>
          <w:szCs w:val="28"/>
        </w:rPr>
        <w:t xml:space="preserve"> проведено </w:t>
      </w:r>
      <w:r w:rsidR="006E433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роприяти</w:t>
      </w:r>
      <w:r w:rsidR="006E433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участников</w:t>
      </w:r>
      <w:r w:rsidR="004A6397">
        <w:rPr>
          <w:bCs/>
          <w:sz w:val="28"/>
          <w:szCs w:val="28"/>
        </w:rPr>
        <w:t xml:space="preserve"> 4</w:t>
      </w:r>
      <w:r w:rsidR="002C7351">
        <w:rPr>
          <w:bCs/>
          <w:sz w:val="28"/>
          <w:szCs w:val="28"/>
        </w:rPr>
        <w:t xml:space="preserve">, присутствовало </w:t>
      </w:r>
      <w:r w:rsidR="004A6397">
        <w:rPr>
          <w:bCs/>
          <w:sz w:val="28"/>
          <w:szCs w:val="28"/>
        </w:rPr>
        <w:t>94</w:t>
      </w:r>
      <w:r>
        <w:rPr>
          <w:bCs/>
          <w:sz w:val="28"/>
          <w:szCs w:val="28"/>
        </w:rPr>
        <w:t xml:space="preserve"> человек</w:t>
      </w:r>
      <w:r w:rsidR="004A639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F61A94" w:rsidRPr="0000320F" w:rsidRDefault="00F61A94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7845FE" w:rsidRDefault="002C7351" w:rsidP="007845FE">
      <w:pPr>
        <w:jc w:val="center"/>
        <w:rPr>
          <w:b/>
          <w:sz w:val="28"/>
        </w:rPr>
      </w:pPr>
      <w:r w:rsidRPr="002C7351">
        <w:rPr>
          <w:b/>
          <w:sz w:val="28"/>
        </w:rPr>
        <w:t>Мероприятия по профилактике экстремизма и терроризма</w:t>
      </w:r>
    </w:p>
    <w:p w:rsidR="00CB5CE8" w:rsidRDefault="00CB5CE8" w:rsidP="002C7351">
      <w:pPr>
        <w:tabs>
          <w:tab w:val="left" w:pos="360"/>
        </w:tabs>
        <w:jc w:val="both"/>
        <w:rPr>
          <w:sz w:val="28"/>
          <w:szCs w:val="28"/>
        </w:rPr>
      </w:pPr>
    </w:p>
    <w:p w:rsidR="0006655C" w:rsidRDefault="0006655C" w:rsidP="00686595">
      <w:pPr>
        <w:tabs>
          <w:tab w:val="left" w:pos="360"/>
        </w:tabs>
        <w:ind w:firstLine="851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23 апреля в МБУ «Центр национальной культуры» провели беседу</w:t>
      </w:r>
      <w:r w:rsidR="000B2F12">
        <w:rPr>
          <w:sz w:val="28"/>
          <w:szCs w:val="28"/>
        </w:rPr>
        <w:t xml:space="preserve"> </w:t>
      </w:r>
      <w:r w:rsidR="000B2F12" w:rsidRPr="000B2F12">
        <w:rPr>
          <w:sz w:val="28"/>
          <w:szCs w:val="28"/>
        </w:rPr>
        <w:t>«Толерантность – дорога к миру»</w:t>
      </w:r>
      <w:r w:rsidR="000B2F12">
        <w:rPr>
          <w:sz w:val="28"/>
          <w:szCs w:val="28"/>
        </w:rPr>
        <w:t xml:space="preserve">. </w:t>
      </w:r>
      <w:r w:rsidR="000B2F12">
        <w:rPr>
          <w:color w:val="000000"/>
          <w:sz w:val="27"/>
          <w:szCs w:val="27"/>
        </w:rPr>
        <w:t>Общей целью мероприятия было ознакомление работников с понятием «толерантность», выявление основных черт толерантности, формирование правильного представления о толерантном поведении.</w:t>
      </w:r>
    </w:p>
    <w:p w:rsidR="000B2F12" w:rsidRDefault="000B2F12" w:rsidP="00686595">
      <w:pPr>
        <w:tabs>
          <w:tab w:val="left" w:pos="4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 человек, зрителей – 40 человек.</w:t>
      </w:r>
    </w:p>
    <w:p w:rsidR="000B2F12" w:rsidRDefault="000B2F12" w:rsidP="0068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 апреля в МБУ «Центр национальной культуры» с работниками и участниками художественной самодеятельности провели к</w:t>
      </w:r>
      <w:r w:rsidRPr="000B2F12">
        <w:rPr>
          <w:sz w:val="28"/>
          <w:szCs w:val="28"/>
        </w:rPr>
        <w:t>руглый стол: «Терроризм – зло против человечества»</w:t>
      </w:r>
      <w:r>
        <w:rPr>
          <w:sz w:val="28"/>
          <w:szCs w:val="28"/>
        </w:rPr>
        <w:t>.</w:t>
      </w:r>
    </w:p>
    <w:p w:rsidR="000B2F12" w:rsidRDefault="000B2F12" w:rsidP="00686595">
      <w:pPr>
        <w:tabs>
          <w:tab w:val="left" w:pos="4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 человек, зрителей – 45 человек.</w:t>
      </w:r>
    </w:p>
    <w:p w:rsidR="000B2F12" w:rsidRPr="000B2F12" w:rsidRDefault="000B2F12" w:rsidP="00686595">
      <w:pPr>
        <w:ind w:firstLine="851"/>
        <w:jc w:val="both"/>
        <w:rPr>
          <w:sz w:val="28"/>
          <w:szCs w:val="28"/>
        </w:rPr>
      </w:pPr>
    </w:p>
    <w:p w:rsidR="002C7351" w:rsidRDefault="002C7351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</w:t>
      </w:r>
      <w:r w:rsidRPr="002C7351">
        <w:rPr>
          <w:sz w:val="28"/>
        </w:rPr>
        <w:t>экстремизма и терроризма</w:t>
      </w:r>
      <w:r w:rsidRPr="00203E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0B2F12">
        <w:rPr>
          <w:bCs/>
          <w:sz w:val="28"/>
          <w:szCs w:val="28"/>
        </w:rPr>
        <w:t>апреле</w:t>
      </w:r>
      <w:r>
        <w:rPr>
          <w:bCs/>
          <w:sz w:val="28"/>
          <w:szCs w:val="28"/>
        </w:rPr>
        <w:t xml:space="preserve"> проведено </w:t>
      </w:r>
      <w:r w:rsidR="000B2F1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роприяти</w:t>
      </w:r>
      <w:r w:rsidR="000B2F1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участников</w:t>
      </w:r>
      <w:r w:rsidR="00B70E7E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, присутствовало </w:t>
      </w:r>
      <w:r w:rsidR="004A6397">
        <w:rPr>
          <w:bCs/>
          <w:sz w:val="28"/>
          <w:szCs w:val="28"/>
        </w:rPr>
        <w:t>8</w:t>
      </w:r>
      <w:r w:rsidR="000B2F1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человек.</w:t>
      </w:r>
    </w:p>
    <w:p w:rsidR="00303171" w:rsidRDefault="00303171" w:rsidP="00B70E7E">
      <w:pPr>
        <w:rPr>
          <w:b/>
          <w:sz w:val="28"/>
          <w:szCs w:val="28"/>
        </w:rPr>
      </w:pPr>
    </w:p>
    <w:p w:rsidR="007845FE" w:rsidRDefault="007845FE" w:rsidP="007845FE">
      <w:pPr>
        <w:jc w:val="center"/>
        <w:rPr>
          <w:b/>
          <w:sz w:val="28"/>
          <w:szCs w:val="28"/>
        </w:rPr>
      </w:pPr>
      <w:r w:rsidRPr="00EA343D">
        <w:rPr>
          <w:b/>
          <w:sz w:val="28"/>
          <w:szCs w:val="28"/>
        </w:rPr>
        <w:t>Внеплановые мероприятия</w:t>
      </w:r>
    </w:p>
    <w:p w:rsidR="00203E9F" w:rsidRDefault="00203E9F" w:rsidP="00203E9F">
      <w:pPr>
        <w:tabs>
          <w:tab w:val="left" w:pos="360"/>
        </w:tabs>
        <w:jc w:val="both"/>
        <w:rPr>
          <w:sz w:val="28"/>
          <w:szCs w:val="28"/>
        </w:rPr>
      </w:pPr>
    </w:p>
    <w:p w:rsidR="0006655C" w:rsidRPr="0006655C" w:rsidRDefault="0006655C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06655C">
        <w:rPr>
          <w:sz w:val="28"/>
          <w:szCs w:val="28"/>
        </w:rPr>
        <w:t>3 апреля в Грозненском русском драматическом театре им М. Ю. Лермонтова прошел первый тур Республиканского конкурс-фестиваля «Синмехаллаш». На мероприятии приняли участие участники художественной самодеятельности Центра национальной культуры и заняли 1 место.</w:t>
      </w:r>
    </w:p>
    <w:p w:rsidR="0006655C" w:rsidRPr="004A6397" w:rsidRDefault="0006655C" w:rsidP="00686595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4A6397">
        <w:rPr>
          <w:sz w:val="28"/>
          <w:szCs w:val="28"/>
        </w:rPr>
        <w:t>Участников – 36 человек, зрителей – 200 человек.</w:t>
      </w:r>
    </w:p>
    <w:p w:rsidR="0006655C" w:rsidRDefault="0006655C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 апреля в РДК Шатойского района прошел</w:t>
      </w:r>
      <w:r w:rsidR="003A618F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 xml:space="preserve">еспубликанский конкурс фестиваль «Бекалахь, ненан мотт!». На мероприятии приняли участие работники и участники художественной самодеятельности ЦНК. </w:t>
      </w:r>
    </w:p>
    <w:p w:rsidR="0006655C" w:rsidRDefault="0006655C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2511">
        <w:rPr>
          <w:b w:val="0"/>
          <w:sz w:val="28"/>
          <w:szCs w:val="28"/>
        </w:rPr>
        <w:t xml:space="preserve">Участников – </w:t>
      </w:r>
      <w:r>
        <w:rPr>
          <w:b w:val="0"/>
          <w:sz w:val="28"/>
          <w:szCs w:val="28"/>
        </w:rPr>
        <w:t>10</w:t>
      </w:r>
      <w:r w:rsidRPr="00F32511">
        <w:rPr>
          <w:b w:val="0"/>
          <w:sz w:val="28"/>
          <w:szCs w:val="28"/>
        </w:rPr>
        <w:t xml:space="preserve"> человек, зрителей – </w:t>
      </w:r>
      <w:r>
        <w:rPr>
          <w:b w:val="0"/>
          <w:sz w:val="28"/>
          <w:szCs w:val="28"/>
        </w:rPr>
        <w:t>10</w:t>
      </w:r>
      <w:r w:rsidRPr="00F32511">
        <w:rPr>
          <w:b w:val="0"/>
          <w:sz w:val="28"/>
          <w:szCs w:val="28"/>
        </w:rPr>
        <w:t>0 человек</w:t>
      </w:r>
      <w:r>
        <w:rPr>
          <w:sz w:val="28"/>
          <w:szCs w:val="28"/>
        </w:rPr>
        <w:t>.</w:t>
      </w:r>
    </w:p>
    <w:p w:rsidR="0006655C" w:rsidRPr="004422F3" w:rsidRDefault="0006655C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 апреля в Батальоне</w:t>
      </w:r>
      <w:r w:rsidRPr="004422F3">
        <w:rPr>
          <w:b w:val="0"/>
          <w:sz w:val="28"/>
          <w:szCs w:val="28"/>
        </w:rPr>
        <w:t xml:space="preserve"> «Север» 46-й ОБрОН</w:t>
      </w:r>
      <w:r>
        <w:rPr>
          <w:b w:val="0"/>
          <w:sz w:val="28"/>
          <w:szCs w:val="28"/>
        </w:rPr>
        <w:t xml:space="preserve"> прошел к</w:t>
      </w:r>
      <w:r w:rsidRPr="004422F3">
        <w:rPr>
          <w:b w:val="0"/>
          <w:sz w:val="28"/>
          <w:szCs w:val="28"/>
        </w:rPr>
        <w:t>онцерт, посвященный Дню мира</w:t>
      </w:r>
      <w:r>
        <w:rPr>
          <w:b w:val="0"/>
          <w:sz w:val="28"/>
          <w:szCs w:val="28"/>
        </w:rPr>
        <w:t>. На мероприятии прозвучали песни в исполнении солистов ЦНК Сайдуллаева М., Эльмурзаева П.</w:t>
      </w:r>
    </w:p>
    <w:p w:rsidR="0006655C" w:rsidRDefault="0006655C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2511">
        <w:rPr>
          <w:b w:val="0"/>
          <w:sz w:val="28"/>
          <w:szCs w:val="28"/>
        </w:rPr>
        <w:t xml:space="preserve">Участников – </w:t>
      </w:r>
      <w:r>
        <w:rPr>
          <w:b w:val="0"/>
          <w:sz w:val="28"/>
          <w:szCs w:val="28"/>
        </w:rPr>
        <w:t>2</w:t>
      </w:r>
      <w:r w:rsidRPr="00F32511">
        <w:rPr>
          <w:b w:val="0"/>
          <w:sz w:val="28"/>
          <w:szCs w:val="28"/>
        </w:rPr>
        <w:t xml:space="preserve"> человек</w:t>
      </w:r>
      <w:r w:rsidR="007F3F6D">
        <w:rPr>
          <w:b w:val="0"/>
          <w:sz w:val="28"/>
          <w:szCs w:val="28"/>
        </w:rPr>
        <w:t>а</w:t>
      </w:r>
      <w:r w:rsidRPr="00F32511">
        <w:rPr>
          <w:b w:val="0"/>
          <w:sz w:val="28"/>
          <w:szCs w:val="28"/>
        </w:rPr>
        <w:t xml:space="preserve">, зрителей – </w:t>
      </w:r>
      <w:r>
        <w:rPr>
          <w:b w:val="0"/>
          <w:sz w:val="28"/>
          <w:szCs w:val="28"/>
        </w:rPr>
        <w:t>150</w:t>
      </w:r>
      <w:r w:rsidRPr="00F32511">
        <w:rPr>
          <w:b w:val="0"/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EE417A" w:rsidRDefault="00EE417A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 апреля в ДК «Аргун» прошел финал </w:t>
      </w:r>
      <w:r w:rsidR="003A618F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еспубликанского конкурс - фестиваля «Бекалахь, ненан мотт!». На мероприятии приняли участие работники и участники художественной самодеятельности ЦНК и заняли первое место.</w:t>
      </w:r>
    </w:p>
    <w:p w:rsidR="00EE417A" w:rsidRDefault="00EE417A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2511">
        <w:rPr>
          <w:b w:val="0"/>
          <w:sz w:val="28"/>
          <w:szCs w:val="28"/>
        </w:rPr>
        <w:lastRenderedPageBreak/>
        <w:t xml:space="preserve">Участников – </w:t>
      </w:r>
      <w:r>
        <w:rPr>
          <w:b w:val="0"/>
          <w:sz w:val="28"/>
          <w:szCs w:val="28"/>
        </w:rPr>
        <w:t>16</w:t>
      </w:r>
      <w:r w:rsidRPr="00F32511">
        <w:rPr>
          <w:b w:val="0"/>
          <w:sz w:val="28"/>
          <w:szCs w:val="28"/>
        </w:rPr>
        <w:t xml:space="preserve"> человек, зрителей – </w:t>
      </w:r>
      <w:r>
        <w:rPr>
          <w:b w:val="0"/>
          <w:sz w:val="28"/>
          <w:szCs w:val="28"/>
        </w:rPr>
        <w:t>20</w:t>
      </w:r>
      <w:r w:rsidRPr="00F32511">
        <w:rPr>
          <w:b w:val="0"/>
          <w:sz w:val="28"/>
          <w:szCs w:val="28"/>
        </w:rPr>
        <w:t>0 человек</w:t>
      </w:r>
      <w:r>
        <w:rPr>
          <w:sz w:val="28"/>
          <w:szCs w:val="28"/>
        </w:rPr>
        <w:t>.</w:t>
      </w:r>
    </w:p>
    <w:p w:rsidR="0006655C" w:rsidRPr="004422F3" w:rsidRDefault="0006655C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4422F3">
        <w:rPr>
          <w:b w:val="0"/>
          <w:sz w:val="28"/>
          <w:szCs w:val="28"/>
        </w:rPr>
        <w:t>21 апреля в ГБУ «Республиканска</w:t>
      </w:r>
      <w:r w:rsidR="00EE417A">
        <w:rPr>
          <w:b w:val="0"/>
          <w:sz w:val="28"/>
          <w:szCs w:val="28"/>
        </w:rPr>
        <w:t>я библиотека для слепых» прошло</w:t>
      </w:r>
      <w:r w:rsidRPr="004422F3">
        <w:rPr>
          <w:b w:val="0"/>
          <w:sz w:val="28"/>
          <w:szCs w:val="28"/>
        </w:rPr>
        <w:t xml:space="preserve"> мероприятие «Библионочь-2018». На мероприятии при</w:t>
      </w:r>
      <w:r w:rsidR="00664BB9">
        <w:rPr>
          <w:b w:val="0"/>
          <w:sz w:val="28"/>
          <w:szCs w:val="28"/>
        </w:rPr>
        <w:t>няла</w:t>
      </w:r>
      <w:r w:rsidRPr="004422F3">
        <w:rPr>
          <w:b w:val="0"/>
          <w:sz w:val="28"/>
          <w:szCs w:val="28"/>
        </w:rPr>
        <w:t xml:space="preserve"> участие солистка ЦНК Сайдуллаева М.</w:t>
      </w:r>
    </w:p>
    <w:p w:rsidR="0006655C" w:rsidRDefault="0006655C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2511">
        <w:rPr>
          <w:b w:val="0"/>
          <w:sz w:val="28"/>
          <w:szCs w:val="28"/>
        </w:rPr>
        <w:t xml:space="preserve">Участников – </w:t>
      </w:r>
      <w:r>
        <w:rPr>
          <w:b w:val="0"/>
          <w:sz w:val="28"/>
          <w:szCs w:val="28"/>
        </w:rPr>
        <w:t>1</w:t>
      </w:r>
      <w:r w:rsidRPr="00F32511">
        <w:rPr>
          <w:b w:val="0"/>
          <w:sz w:val="28"/>
          <w:szCs w:val="28"/>
        </w:rPr>
        <w:t xml:space="preserve"> человек, зрителей – </w:t>
      </w:r>
      <w:r>
        <w:rPr>
          <w:b w:val="0"/>
          <w:sz w:val="28"/>
          <w:szCs w:val="28"/>
        </w:rPr>
        <w:t>70</w:t>
      </w:r>
      <w:r w:rsidRPr="00F32511">
        <w:rPr>
          <w:b w:val="0"/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8582B" w:rsidRPr="0078582B" w:rsidRDefault="0078582B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78582B">
        <w:rPr>
          <w:b w:val="0"/>
          <w:sz w:val="28"/>
          <w:szCs w:val="28"/>
        </w:rPr>
        <w:t xml:space="preserve">22 апреля </w:t>
      </w:r>
      <w:r>
        <w:rPr>
          <w:b w:val="0"/>
          <w:sz w:val="28"/>
          <w:szCs w:val="28"/>
        </w:rPr>
        <w:t>по проспекту В.В. Путина прошло мероприятие ко Дню Чеченского языка.</w:t>
      </w:r>
      <w:r w:rsidR="007F3F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концертной программе приняли участие солисты ЦНК Сайдуллаева М. и Меджидова </w:t>
      </w:r>
      <w:r w:rsidR="00EE417A">
        <w:rPr>
          <w:b w:val="0"/>
          <w:sz w:val="28"/>
          <w:szCs w:val="28"/>
        </w:rPr>
        <w:t>Р.</w:t>
      </w:r>
    </w:p>
    <w:p w:rsidR="0006655C" w:rsidRDefault="0078582B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78582B">
        <w:rPr>
          <w:b w:val="0"/>
          <w:sz w:val="28"/>
          <w:szCs w:val="28"/>
        </w:rPr>
        <w:t xml:space="preserve">Участников – </w:t>
      </w:r>
      <w:r>
        <w:rPr>
          <w:b w:val="0"/>
          <w:sz w:val="28"/>
          <w:szCs w:val="28"/>
        </w:rPr>
        <w:t>2</w:t>
      </w:r>
      <w:r w:rsidRPr="0078582B">
        <w:rPr>
          <w:b w:val="0"/>
          <w:sz w:val="28"/>
          <w:szCs w:val="28"/>
        </w:rPr>
        <w:t xml:space="preserve"> человек</w:t>
      </w:r>
      <w:r>
        <w:rPr>
          <w:b w:val="0"/>
          <w:sz w:val="28"/>
          <w:szCs w:val="28"/>
        </w:rPr>
        <w:t>а</w:t>
      </w:r>
      <w:r w:rsidRPr="0078582B">
        <w:rPr>
          <w:b w:val="0"/>
          <w:sz w:val="28"/>
          <w:szCs w:val="28"/>
        </w:rPr>
        <w:t xml:space="preserve">, зрителей – </w:t>
      </w:r>
      <w:r>
        <w:rPr>
          <w:b w:val="0"/>
          <w:sz w:val="28"/>
          <w:szCs w:val="28"/>
        </w:rPr>
        <w:t>40</w:t>
      </w:r>
      <w:r w:rsidRPr="0078582B">
        <w:rPr>
          <w:b w:val="0"/>
          <w:sz w:val="28"/>
          <w:szCs w:val="28"/>
        </w:rPr>
        <w:t xml:space="preserve"> человек</w:t>
      </w:r>
      <w:r>
        <w:rPr>
          <w:b w:val="0"/>
          <w:sz w:val="28"/>
          <w:szCs w:val="28"/>
        </w:rPr>
        <w:t>.</w:t>
      </w:r>
    </w:p>
    <w:p w:rsidR="0078582B" w:rsidRDefault="0078582B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3 апреля в Щирк1от1ар </w:t>
      </w:r>
      <w:r w:rsidR="00EE417A">
        <w:rPr>
          <w:b w:val="0"/>
          <w:sz w:val="28"/>
          <w:szCs w:val="28"/>
        </w:rPr>
        <w:t xml:space="preserve">прошло мероприятие ко Дню Чеченского языка. </w:t>
      </w:r>
      <w:r w:rsidR="00EE417A" w:rsidRPr="004422F3">
        <w:rPr>
          <w:b w:val="0"/>
          <w:sz w:val="28"/>
          <w:szCs w:val="28"/>
        </w:rPr>
        <w:t>На мероприятии при</w:t>
      </w:r>
      <w:r w:rsidR="00EE417A">
        <w:rPr>
          <w:b w:val="0"/>
          <w:sz w:val="28"/>
          <w:szCs w:val="28"/>
        </w:rPr>
        <w:t xml:space="preserve">няли </w:t>
      </w:r>
      <w:r w:rsidR="00EE417A" w:rsidRPr="004422F3">
        <w:rPr>
          <w:b w:val="0"/>
          <w:sz w:val="28"/>
          <w:szCs w:val="28"/>
        </w:rPr>
        <w:t xml:space="preserve">участие </w:t>
      </w:r>
      <w:r w:rsidR="00EE417A">
        <w:rPr>
          <w:b w:val="0"/>
          <w:sz w:val="28"/>
          <w:szCs w:val="28"/>
        </w:rPr>
        <w:t>работники и участники художественной самодеятельности</w:t>
      </w:r>
      <w:r w:rsidR="00EE417A" w:rsidRPr="004422F3">
        <w:rPr>
          <w:b w:val="0"/>
          <w:sz w:val="28"/>
          <w:szCs w:val="28"/>
        </w:rPr>
        <w:t xml:space="preserve"> ЦНК</w:t>
      </w:r>
      <w:r w:rsidR="00EE417A">
        <w:rPr>
          <w:b w:val="0"/>
          <w:sz w:val="28"/>
          <w:szCs w:val="28"/>
        </w:rPr>
        <w:t>.</w:t>
      </w:r>
    </w:p>
    <w:p w:rsidR="00EE417A" w:rsidRDefault="00EE417A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F32511">
        <w:rPr>
          <w:b w:val="0"/>
          <w:sz w:val="28"/>
          <w:szCs w:val="28"/>
        </w:rPr>
        <w:t xml:space="preserve">Участников – </w:t>
      </w:r>
      <w:r>
        <w:rPr>
          <w:b w:val="0"/>
          <w:sz w:val="28"/>
          <w:szCs w:val="28"/>
        </w:rPr>
        <w:t>10</w:t>
      </w:r>
      <w:r w:rsidRPr="00F32511">
        <w:rPr>
          <w:b w:val="0"/>
          <w:sz w:val="28"/>
          <w:szCs w:val="28"/>
        </w:rPr>
        <w:t xml:space="preserve"> человек, зрителей – </w:t>
      </w:r>
      <w:r>
        <w:rPr>
          <w:b w:val="0"/>
          <w:sz w:val="28"/>
          <w:szCs w:val="28"/>
        </w:rPr>
        <w:t>50</w:t>
      </w:r>
      <w:r w:rsidRPr="00F32511">
        <w:rPr>
          <w:b w:val="0"/>
          <w:sz w:val="28"/>
          <w:szCs w:val="28"/>
        </w:rPr>
        <w:t xml:space="preserve"> человек</w:t>
      </w:r>
      <w:r>
        <w:rPr>
          <w:b w:val="0"/>
          <w:sz w:val="28"/>
          <w:szCs w:val="28"/>
        </w:rPr>
        <w:t>.</w:t>
      </w:r>
    </w:p>
    <w:p w:rsidR="00EE417A" w:rsidRPr="0078582B" w:rsidRDefault="00EE417A" w:rsidP="0068659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 апреля в Доме Радио прошел концерт ко Дню Чеченского языка. В концертной программе принял участие солист ЦНК Мухтаров Идрис.</w:t>
      </w:r>
    </w:p>
    <w:p w:rsidR="00EE417A" w:rsidRDefault="00EE417A" w:rsidP="00686595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E417A">
        <w:rPr>
          <w:bCs/>
          <w:sz w:val="28"/>
          <w:szCs w:val="28"/>
        </w:rPr>
        <w:t xml:space="preserve">Участников – 1 человек, зрителей – </w:t>
      </w:r>
      <w:r>
        <w:rPr>
          <w:bCs/>
          <w:sz w:val="28"/>
          <w:szCs w:val="28"/>
        </w:rPr>
        <w:t>7</w:t>
      </w:r>
      <w:r w:rsidRPr="00EE417A">
        <w:rPr>
          <w:bCs/>
          <w:sz w:val="28"/>
          <w:szCs w:val="28"/>
        </w:rPr>
        <w:t>0 человек.</w:t>
      </w:r>
    </w:p>
    <w:p w:rsidR="00EE417A" w:rsidRDefault="00EE417A" w:rsidP="00686595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 апреля в ДК им. Щиты Эдисултанова прошел концерт ко Дню Чеченского языка.</w:t>
      </w:r>
      <w:r w:rsidR="004A6397">
        <w:rPr>
          <w:bCs/>
          <w:sz w:val="28"/>
          <w:szCs w:val="28"/>
        </w:rPr>
        <w:t xml:space="preserve"> </w:t>
      </w:r>
      <w:r w:rsidRPr="00EE417A">
        <w:rPr>
          <w:bCs/>
          <w:sz w:val="28"/>
          <w:szCs w:val="28"/>
        </w:rPr>
        <w:t>В концертной программе принял</w:t>
      </w:r>
      <w:r>
        <w:rPr>
          <w:bCs/>
          <w:sz w:val="28"/>
          <w:szCs w:val="28"/>
        </w:rPr>
        <w:t>и</w:t>
      </w:r>
      <w:r w:rsidRPr="00EE417A">
        <w:rPr>
          <w:bCs/>
          <w:sz w:val="28"/>
          <w:szCs w:val="28"/>
        </w:rPr>
        <w:t xml:space="preserve"> участие солист ЦНК Мухтаров Идр</w:t>
      </w:r>
      <w:r>
        <w:rPr>
          <w:bCs/>
          <w:sz w:val="28"/>
          <w:szCs w:val="28"/>
        </w:rPr>
        <w:t>ис и участники художественной самодеятельности.</w:t>
      </w:r>
    </w:p>
    <w:p w:rsidR="00EE417A" w:rsidRPr="00EE417A" w:rsidRDefault="00EE417A" w:rsidP="00686595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E417A">
        <w:rPr>
          <w:bCs/>
          <w:sz w:val="28"/>
          <w:szCs w:val="28"/>
        </w:rPr>
        <w:t xml:space="preserve">Участников – </w:t>
      </w:r>
      <w:r>
        <w:rPr>
          <w:bCs/>
          <w:sz w:val="28"/>
          <w:szCs w:val="28"/>
        </w:rPr>
        <w:t>3</w:t>
      </w:r>
      <w:r w:rsidRPr="00EE417A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EE417A">
        <w:rPr>
          <w:bCs/>
          <w:sz w:val="28"/>
          <w:szCs w:val="28"/>
        </w:rPr>
        <w:t xml:space="preserve">, зрителей – </w:t>
      </w:r>
      <w:r>
        <w:rPr>
          <w:bCs/>
          <w:sz w:val="28"/>
          <w:szCs w:val="28"/>
        </w:rPr>
        <w:t>10</w:t>
      </w:r>
      <w:r w:rsidRPr="00EE417A">
        <w:rPr>
          <w:bCs/>
          <w:sz w:val="28"/>
          <w:szCs w:val="28"/>
        </w:rPr>
        <w:t>0 человек.</w:t>
      </w:r>
    </w:p>
    <w:p w:rsidR="00EE417A" w:rsidRPr="00EE417A" w:rsidRDefault="00EE417A" w:rsidP="00686595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203E9F" w:rsidRPr="00203E9F" w:rsidRDefault="00203E9F" w:rsidP="00686595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6655C">
        <w:rPr>
          <w:sz w:val="28"/>
          <w:szCs w:val="28"/>
        </w:rPr>
        <w:t>апреле</w:t>
      </w:r>
      <w:r w:rsidR="000D6EA6">
        <w:rPr>
          <w:sz w:val="28"/>
          <w:szCs w:val="28"/>
        </w:rPr>
        <w:t xml:space="preserve"> </w:t>
      </w:r>
      <w:r w:rsidR="00303171">
        <w:rPr>
          <w:sz w:val="28"/>
          <w:szCs w:val="28"/>
        </w:rPr>
        <w:t>проведено</w:t>
      </w:r>
      <w:r w:rsidR="00B763C4">
        <w:rPr>
          <w:sz w:val="28"/>
          <w:szCs w:val="28"/>
        </w:rPr>
        <w:t xml:space="preserve"> </w:t>
      </w:r>
      <w:r w:rsidR="004A6397">
        <w:rPr>
          <w:sz w:val="28"/>
          <w:szCs w:val="28"/>
        </w:rPr>
        <w:t>9</w:t>
      </w:r>
      <w:r>
        <w:rPr>
          <w:sz w:val="28"/>
          <w:szCs w:val="28"/>
        </w:rPr>
        <w:t xml:space="preserve"> внепланов</w:t>
      </w:r>
      <w:r w:rsidR="009051AC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9051AC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астников </w:t>
      </w:r>
      <w:r w:rsidR="004A6397">
        <w:rPr>
          <w:bCs/>
          <w:sz w:val="28"/>
          <w:szCs w:val="28"/>
        </w:rPr>
        <w:t>81</w:t>
      </w:r>
      <w:r>
        <w:rPr>
          <w:bCs/>
          <w:sz w:val="28"/>
          <w:szCs w:val="28"/>
        </w:rPr>
        <w:t xml:space="preserve">, присутствовало </w:t>
      </w:r>
      <w:r w:rsidR="004A6397">
        <w:rPr>
          <w:bCs/>
          <w:sz w:val="28"/>
          <w:szCs w:val="28"/>
        </w:rPr>
        <w:t>980 человек.</w:t>
      </w:r>
    </w:p>
    <w:p w:rsidR="00D05953" w:rsidRPr="00AB41BF" w:rsidRDefault="00D05953" w:rsidP="00686595">
      <w:pPr>
        <w:tabs>
          <w:tab w:val="left" w:pos="195"/>
          <w:tab w:val="left" w:pos="4020"/>
        </w:tabs>
        <w:spacing w:line="276" w:lineRule="auto"/>
        <w:ind w:firstLine="851"/>
        <w:jc w:val="both"/>
        <w:rPr>
          <w:sz w:val="28"/>
          <w:szCs w:val="28"/>
        </w:rPr>
      </w:pPr>
    </w:p>
    <w:p w:rsidR="00150D63" w:rsidRDefault="004F017A" w:rsidP="00686595">
      <w:pPr>
        <w:ind w:firstLine="851"/>
        <w:jc w:val="both"/>
        <w:rPr>
          <w:sz w:val="28"/>
          <w:szCs w:val="16"/>
        </w:rPr>
      </w:pPr>
      <w:r>
        <w:rPr>
          <w:sz w:val="28"/>
          <w:szCs w:val="28"/>
        </w:rPr>
        <w:t xml:space="preserve">За текущий месяц проведено </w:t>
      </w:r>
      <w:r w:rsidR="006C2BBE">
        <w:rPr>
          <w:sz w:val="28"/>
          <w:szCs w:val="28"/>
        </w:rPr>
        <w:t>23</w:t>
      </w:r>
      <w:r w:rsidR="00203E9F">
        <w:rPr>
          <w:sz w:val="28"/>
          <w:szCs w:val="28"/>
        </w:rPr>
        <w:t xml:space="preserve"> </w:t>
      </w:r>
      <w:r w:rsidRPr="0040730B">
        <w:rPr>
          <w:sz w:val="28"/>
          <w:szCs w:val="28"/>
        </w:rPr>
        <w:t>меропри</w:t>
      </w:r>
      <w:r w:rsidR="006C2BBE">
        <w:rPr>
          <w:sz w:val="28"/>
          <w:szCs w:val="28"/>
        </w:rPr>
        <w:t>ятия</w:t>
      </w:r>
      <w:r w:rsidR="007D0038">
        <w:rPr>
          <w:sz w:val="28"/>
          <w:szCs w:val="28"/>
        </w:rPr>
        <w:t xml:space="preserve">, </w:t>
      </w:r>
      <w:r w:rsidR="0067335C">
        <w:rPr>
          <w:sz w:val="28"/>
          <w:szCs w:val="16"/>
        </w:rPr>
        <w:t xml:space="preserve">участников </w:t>
      </w:r>
      <w:r w:rsidR="006C2BBE">
        <w:rPr>
          <w:sz w:val="28"/>
          <w:szCs w:val="16"/>
        </w:rPr>
        <w:t>124</w:t>
      </w:r>
      <w:r w:rsidR="00DE7BE9">
        <w:rPr>
          <w:sz w:val="28"/>
          <w:szCs w:val="16"/>
        </w:rPr>
        <w:t xml:space="preserve">, </w:t>
      </w:r>
      <w:r w:rsidR="00FB10DE">
        <w:rPr>
          <w:sz w:val="28"/>
          <w:szCs w:val="16"/>
        </w:rPr>
        <w:t>при</w:t>
      </w:r>
      <w:r w:rsidR="00DE7BE9">
        <w:rPr>
          <w:sz w:val="28"/>
          <w:szCs w:val="16"/>
        </w:rPr>
        <w:t xml:space="preserve">сутствовало </w:t>
      </w:r>
      <w:r w:rsidR="006C2BBE">
        <w:rPr>
          <w:sz w:val="28"/>
          <w:szCs w:val="16"/>
        </w:rPr>
        <w:t>1612</w:t>
      </w:r>
      <w:r w:rsidR="00B70E7E">
        <w:rPr>
          <w:sz w:val="28"/>
          <w:szCs w:val="16"/>
        </w:rPr>
        <w:t xml:space="preserve"> </w:t>
      </w:r>
      <w:r w:rsidR="00150D63">
        <w:rPr>
          <w:sz w:val="28"/>
          <w:szCs w:val="16"/>
        </w:rPr>
        <w:t>человек.</w:t>
      </w:r>
    </w:p>
    <w:p w:rsidR="009A101C" w:rsidRDefault="009A101C" w:rsidP="00150D63">
      <w:pPr>
        <w:jc w:val="both"/>
        <w:rPr>
          <w:sz w:val="28"/>
          <w:szCs w:val="16"/>
        </w:rPr>
      </w:pP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7</w:t>
      </w:r>
      <w:r w:rsidR="009A101C">
        <w:rPr>
          <w:sz w:val="28"/>
          <w:szCs w:val="16"/>
        </w:rPr>
        <w:t xml:space="preserve"> клубных формирований 153 участника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 – 30 чел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ьно – инструментальный – 28 чел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Религиозное пение – </w:t>
      </w:r>
      <w:r w:rsidR="000D6EA6">
        <w:rPr>
          <w:sz w:val="28"/>
          <w:szCs w:val="16"/>
        </w:rPr>
        <w:t>30</w:t>
      </w:r>
      <w:r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Хоровой –3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Национальная гармошка –1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Дечиг пондар – 10</w:t>
      </w:r>
      <w:r w:rsidR="009A101C">
        <w:rPr>
          <w:sz w:val="28"/>
          <w:szCs w:val="16"/>
        </w:rPr>
        <w:t xml:space="preserve"> чел.</w:t>
      </w:r>
    </w:p>
    <w:p w:rsidR="000D6EA6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Декоративно - прикладное искусство – 15 чел.</w:t>
      </w:r>
    </w:p>
    <w:p w:rsidR="00BD68AC" w:rsidRDefault="00BD68AC" w:rsidP="00EE1F83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387"/>
        <w:gridCol w:w="2387"/>
        <w:gridCol w:w="2387"/>
      </w:tblGrid>
      <w:tr w:rsidR="00DF531B" w:rsidRPr="00DF531B" w:rsidTr="00686595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686595">
            <w:pPr>
              <w:spacing w:before="100" w:beforeAutospacing="1"/>
              <w:jc w:val="center"/>
            </w:pPr>
            <w:r w:rsidRPr="00DF531B">
              <w:t>Наименование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686595">
            <w:pPr>
              <w:spacing w:before="100" w:beforeAutospacing="1"/>
              <w:jc w:val="center"/>
            </w:pPr>
            <w:r w:rsidRPr="00DF531B"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686595">
            <w:pPr>
              <w:spacing w:before="100" w:beforeAutospacing="1"/>
              <w:jc w:val="center"/>
            </w:pPr>
            <w:r w:rsidRPr="00DF531B"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686595">
            <w:pPr>
              <w:spacing w:before="100" w:beforeAutospacing="1"/>
              <w:jc w:val="center"/>
            </w:pPr>
            <w:r w:rsidRPr="00DF531B">
              <w:t>Количество зрителей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Духовно-нравственное </w:t>
            </w:r>
          </w:p>
          <w:p w:rsidR="00DF531B" w:rsidRPr="00DF531B" w:rsidRDefault="00DF531B" w:rsidP="00DF531B">
            <w:pPr>
              <w:rPr>
                <w:rFonts w:ascii="Verdana" w:hAnsi="Verdana"/>
              </w:rPr>
            </w:pPr>
            <w:r w:rsidRPr="00DF531B">
              <w:rPr>
                <w:rFonts w:ascii="Arial" w:hAnsi="Arial" w:cs="Arial"/>
              </w:rPr>
              <w:t>​</w:t>
            </w:r>
            <w:r w:rsidRPr="00DF531B">
              <w:t>воспитание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686595">
            <w:pPr>
              <w:spacing w:before="100" w:beforeAutospacing="1"/>
              <w:jc w:val="center"/>
            </w:pPr>
            <w:r>
              <w:t>1</w:t>
            </w:r>
            <w:r w:rsidR="006C2BBE">
              <w:t>82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атриотическое воспитание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E4333" w:rsidP="00686595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95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здорового образа жизн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A618F" w:rsidP="00686595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85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наркомани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686595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94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правонарушени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686595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686595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91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lastRenderedPageBreak/>
              <w:t>Профилактика терроризма и экстремизм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686595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686595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85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Внеплановые мероприяти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A618F" w:rsidP="00686595">
            <w:pPr>
              <w:spacing w:before="100" w:beforeAutospacing="1"/>
              <w:jc w:val="center"/>
            </w:pPr>
            <w:r>
              <w:t>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980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ИТОГ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686595">
            <w:pPr>
              <w:spacing w:before="100" w:beforeAutospacing="1"/>
              <w:jc w:val="center"/>
            </w:pPr>
            <w:r>
              <w:t>1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686595">
            <w:pPr>
              <w:spacing w:before="100" w:beforeAutospacing="1"/>
              <w:jc w:val="center"/>
            </w:pPr>
            <w:r>
              <w:t>1</w:t>
            </w:r>
            <w:r w:rsidR="006C2BBE">
              <w:t>612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rPr>
                <w:rFonts w:ascii="Verdana" w:hAnsi="Verdana"/>
              </w:rPr>
            </w:pPr>
            <w:r w:rsidRPr="00DF531B">
              <w:rPr>
                <w:rFonts w:ascii="Arial" w:hAnsi="Arial" w:cs="Arial"/>
                <w:i/>
                <w:iCs/>
              </w:rPr>
              <w:t>​</w:t>
            </w:r>
            <w:r w:rsidRPr="00DF531B">
              <w:rPr>
                <w:rFonts w:ascii="Verdana" w:hAnsi="Verdana"/>
                <w:i/>
                <w:iCs/>
              </w:rPr>
              <w:t>К</w:t>
            </w:r>
            <w:r w:rsidRPr="00DF531B">
              <w:rPr>
                <w:i/>
                <w:iCs/>
              </w:rPr>
              <w:t>онкурс</w:t>
            </w:r>
            <w:r>
              <w:rPr>
                <w:rFonts w:ascii="Verdana" w:hAnsi="Verdana" w:cs="Verdana"/>
                <w:i/>
                <w:iCs/>
              </w:rPr>
              <w:t>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A618F" w:rsidP="00686595">
            <w:pPr>
              <w:spacing w:before="100" w:beforeAutospacing="1"/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A618F" w:rsidP="00686595">
            <w:pPr>
              <w:spacing w:before="100" w:beforeAutospacing="1"/>
              <w:jc w:val="center"/>
            </w:pPr>
            <w:r>
              <w:rPr>
                <w:i/>
                <w:iCs/>
              </w:rPr>
              <w:t>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A618F" w:rsidP="00686595">
            <w:pPr>
              <w:spacing w:before="100" w:beforeAutospacing="1"/>
              <w:jc w:val="center"/>
            </w:pPr>
            <w:r>
              <w:t>45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686595">
            <w:pPr>
              <w:spacing w:before="100" w:beforeAutospacing="1"/>
            </w:pPr>
            <w:r>
              <w:rPr>
                <w:i/>
                <w:iCs/>
              </w:rPr>
              <w:t xml:space="preserve">Участие </w:t>
            </w:r>
            <w:r w:rsidRPr="00DF531B">
              <w:rPr>
                <w:i/>
                <w:iCs/>
              </w:rPr>
              <w:t>в Республиканских конкурса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A618F" w:rsidP="00686595">
            <w:pPr>
              <w:spacing w:before="100" w:beforeAutospacing="1"/>
              <w:jc w:val="center"/>
            </w:pPr>
            <w:r>
              <w:rPr>
                <w:i/>
                <w:iCs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A618F" w:rsidP="00686595">
            <w:pPr>
              <w:spacing w:before="100" w:beforeAutospacing="1"/>
              <w:jc w:val="center"/>
            </w:pPr>
            <w:r>
              <w:rPr>
                <w:i/>
                <w:iCs/>
              </w:rPr>
              <w:t>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A618F" w:rsidP="00686595">
            <w:pPr>
              <w:spacing w:before="100" w:beforeAutospacing="1"/>
              <w:jc w:val="center"/>
            </w:pPr>
            <w:r>
              <w:t>500</w:t>
            </w:r>
          </w:p>
        </w:tc>
      </w:tr>
      <w:tr w:rsidR="00DF531B" w:rsidRPr="00DF531B" w:rsidTr="00686595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686595">
            <w:pPr>
              <w:spacing w:before="100" w:beforeAutospacing="1"/>
            </w:pPr>
            <w:r w:rsidRPr="00DF531B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686595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686595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686595">
            <w:pPr>
              <w:spacing w:before="100" w:beforeAutospacing="1"/>
              <w:jc w:val="center"/>
            </w:pPr>
            <w:r>
              <w:t>-</w:t>
            </w:r>
          </w:p>
        </w:tc>
      </w:tr>
    </w:tbl>
    <w:p w:rsidR="004B5DD3" w:rsidRDefault="004B5DD3" w:rsidP="00EE1F83">
      <w:pPr>
        <w:rPr>
          <w:szCs w:val="28"/>
        </w:rPr>
      </w:pPr>
    </w:p>
    <w:p w:rsidR="004B5DD3" w:rsidRDefault="004B5DD3" w:rsidP="00EE1F83">
      <w:pPr>
        <w:rPr>
          <w:szCs w:val="28"/>
        </w:rPr>
      </w:pPr>
    </w:p>
    <w:p w:rsidR="00686595" w:rsidRPr="00686595" w:rsidRDefault="00686595" w:rsidP="00686595">
      <w:pPr>
        <w:rPr>
          <w:sz w:val="28"/>
          <w:szCs w:val="28"/>
        </w:rPr>
      </w:pPr>
      <w:r w:rsidRPr="00686595">
        <w:rPr>
          <w:sz w:val="28"/>
          <w:szCs w:val="28"/>
        </w:rPr>
        <w:t>Дирек</w:t>
      </w:r>
      <w:r>
        <w:rPr>
          <w:sz w:val="28"/>
          <w:szCs w:val="28"/>
        </w:rPr>
        <w:t xml:space="preserve">тор         </w:t>
      </w:r>
      <w:r w:rsidRPr="0068659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</w:t>
      </w:r>
      <w:r w:rsidRPr="00686595">
        <w:rPr>
          <w:sz w:val="28"/>
          <w:szCs w:val="28"/>
        </w:rPr>
        <w:t xml:space="preserve">                                                    Мацаев В.Л.</w:t>
      </w:r>
    </w:p>
    <w:p w:rsidR="00EE1F83" w:rsidRPr="00686595" w:rsidRDefault="00EE1F83">
      <w:pPr>
        <w:rPr>
          <w:sz w:val="28"/>
          <w:szCs w:val="28"/>
        </w:rPr>
      </w:pPr>
    </w:p>
    <w:sectPr w:rsidR="00EE1F83" w:rsidRPr="00686595" w:rsidSect="00686595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28" w:rsidRDefault="00105028" w:rsidP="002D4709">
      <w:r>
        <w:separator/>
      </w:r>
    </w:p>
  </w:endnote>
  <w:endnote w:type="continuationSeparator" w:id="0">
    <w:p w:rsidR="00105028" w:rsidRDefault="00105028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28" w:rsidRDefault="00105028" w:rsidP="002D4709">
      <w:r>
        <w:separator/>
      </w:r>
    </w:p>
  </w:footnote>
  <w:footnote w:type="continuationSeparator" w:id="0">
    <w:p w:rsidR="00105028" w:rsidRDefault="00105028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320F"/>
    <w:rsid w:val="0000376B"/>
    <w:rsid w:val="00012DD6"/>
    <w:rsid w:val="00016554"/>
    <w:rsid w:val="0002138C"/>
    <w:rsid w:val="000236F4"/>
    <w:rsid w:val="000301D9"/>
    <w:rsid w:val="000314F6"/>
    <w:rsid w:val="0003677D"/>
    <w:rsid w:val="00042B91"/>
    <w:rsid w:val="0004601F"/>
    <w:rsid w:val="000528DE"/>
    <w:rsid w:val="000567ED"/>
    <w:rsid w:val="0005799B"/>
    <w:rsid w:val="000618AB"/>
    <w:rsid w:val="00065C72"/>
    <w:rsid w:val="0006655C"/>
    <w:rsid w:val="00066BAD"/>
    <w:rsid w:val="00067722"/>
    <w:rsid w:val="000722C3"/>
    <w:rsid w:val="00073DD0"/>
    <w:rsid w:val="000800E1"/>
    <w:rsid w:val="00080301"/>
    <w:rsid w:val="00081521"/>
    <w:rsid w:val="000835E3"/>
    <w:rsid w:val="00084CCF"/>
    <w:rsid w:val="00090E1A"/>
    <w:rsid w:val="00091E42"/>
    <w:rsid w:val="00092DD3"/>
    <w:rsid w:val="00092F9C"/>
    <w:rsid w:val="000A2B42"/>
    <w:rsid w:val="000A5E5E"/>
    <w:rsid w:val="000B2F12"/>
    <w:rsid w:val="000C4142"/>
    <w:rsid w:val="000D0196"/>
    <w:rsid w:val="000D0C7A"/>
    <w:rsid w:val="000D127A"/>
    <w:rsid w:val="000D63A9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05028"/>
    <w:rsid w:val="0011107B"/>
    <w:rsid w:val="00115F15"/>
    <w:rsid w:val="00127DA6"/>
    <w:rsid w:val="00137063"/>
    <w:rsid w:val="00141C8B"/>
    <w:rsid w:val="00145594"/>
    <w:rsid w:val="00150D63"/>
    <w:rsid w:val="00155300"/>
    <w:rsid w:val="00156763"/>
    <w:rsid w:val="001573D9"/>
    <w:rsid w:val="0016370A"/>
    <w:rsid w:val="001639C7"/>
    <w:rsid w:val="00166924"/>
    <w:rsid w:val="00172196"/>
    <w:rsid w:val="00174777"/>
    <w:rsid w:val="00175288"/>
    <w:rsid w:val="00180275"/>
    <w:rsid w:val="00181A14"/>
    <w:rsid w:val="00192D85"/>
    <w:rsid w:val="00196F4B"/>
    <w:rsid w:val="001A0596"/>
    <w:rsid w:val="001B313A"/>
    <w:rsid w:val="001C414E"/>
    <w:rsid w:val="001C4EC0"/>
    <w:rsid w:val="001C5E10"/>
    <w:rsid w:val="001D14C5"/>
    <w:rsid w:val="001D19E2"/>
    <w:rsid w:val="001D2917"/>
    <w:rsid w:val="001D6FEB"/>
    <w:rsid w:val="001E158A"/>
    <w:rsid w:val="001E2785"/>
    <w:rsid w:val="001E5C5C"/>
    <w:rsid w:val="001E6659"/>
    <w:rsid w:val="001E6BF6"/>
    <w:rsid w:val="001F2FEA"/>
    <w:rsid w:val="00201B1D"/>
    <w:rsid w:val="00203E9F"/>
    <w:rsid w:val="002046F0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0A4A"/>
    <w:rsid w:val="0025268C"/>
    <w:rsid w:val="00260E76"/>
    <w:rsid w:val="002657A6"/>
    <w:rsid w:val="00270307"/>
    <w:rsid w:val="0028138F"/>
    <w:rsid w:val="00283858"/>
    <w:rsid w:val="00283CBB"/>
    <w:rsid w:val="002902DD"/>
    <w:rsid w:val="0029129D"/>
    <w:rsid w:val="00291406"/>
    <w:rsid w:val="0029148F"/>
    <w:rsid w:val="0029614B"/>
    <w:rsid w:val="00296CC1"/>
    <w:rsid w:val="002A13ED"/>
    <w:rsid w:val="002A14FB"/>
    <w:rsid w:val="002A2FC4"/>
    <w:rsid w:val="002A5BFD"/>
    <w:rsid w:val="002B11A6"/>
    <w:rsid w:val="002B250B"/>
    <w:rsid w:val="002B5BCC"/>
    <w:rsid w:val="002B7EAA"/>
    <w:rsid w:val="002C7351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5BAF"/>
    <w:rsid w:val="00353B7F"/>
    <w:rsid w:val="00353C49"/>
    <w:rsid w:val="00363AA6"/>
    <w:rsid w:val="00384DF3"/>
    <w:rsid w:val="00386F88"/>
    <w:rsid w:val="003954DB"/>
    <w:rsid w:val="00396177"/>
    <w:rsid w:val="003966E4"/>
    <w:rsid w:val="003A618F"/>
    <w:rsid w:val="003A664D"/>
    <w:rsid w:val="003B1C59"/>
    <w:rsid w:val="003B31DF"/>
    <w:rsid w:val="003C0D67"/>
    <w:rsid w:val="003C3C3E"/>
    <w:rsid w:val="003C528C"/>
    <w:rsid w:val="003D24C9"/>
    <w:rsid w:val="003D563F"/>
    <w:rsid w:val="003D7A32"/>
    <w:rsid w:val="003E2822"/>
    <w:rsid w:val="003E3AE5"/>
    <w:rsid w:val="003F2D63"/>
    <w:rsid w:val="003F6317"/>
    <w:rsid w:val="00403F1E"/>
    <w:rsid w:val="00406CC0"/>
    <w:rsid w:val="0040730B"/>
    <w:rsid w:val="00411DC2"/>
    <w:rsid w:val="004135F0"/>
    <w:rsid w:val="004136C7"/>
    <w:rsid w:val="00414092"/>
    <w:rsid w:val="004177FB"/>
    <w:rsid w:val="00443F8B"/>
    <w:rsid w:val="00444602"/>
    <w:rsid w:val="00461B74"/>
    <w:rsid w:val="00463FAA"/>
    <w:rsid w:val="0047440D"/>
    <w:rsid w:val="004813DF"/>
    <w:rsid w:val="00484CC5"/>
    <w:rsid w:val="004869CA"/>
    <w:rsid w:val="00493C01"/>
    <w:rsid w:val="00493C9B"/>
    <w:rsid w:val="004A01C6"/>
    <w:rsid w:val="004A16AA"/>
    <w:rsid w:val="004A6397"/>
    <w:rsid w:val="004B2220"/>
    <w:rsid w:val="004B5DD3"/>
    <w:rsid w:val="004B5FE7"/>
    <w:rsid w:val="004C497F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10E91"/>
    <w:rsid w:val="00513E24"/>
    <w:rsid w:val="00521BC5"/>
    <w:rsid w:val="0052253D"/>
    <w:rsid w:val="005265D7"/>
    <w:rsid w:val="005319F6"/>
    <w:rsid w:val="005362BF"/>
    <w:rsid w:val="005454C2"/>
    <w:rsid w:val="005455A2"/>
    <w:rsid w:val="005527CD"/>
    <w:rsid w:val="0055476F"/>
    <w:rsid w:val="005572FA"/>
    <w:rsid w:val="0056062C"/>
    <w:rsid w:val="00561AF4"/>
    <w:rsid w:val="005649C4"/>
    <w:rsid w:val="00564EA7"/>
    <w:rsid w:val="00567712"/>
    <w:rsid w:val="005707AF"/>
    <w:rsid w:val="00572C8C"/>
    <w:rsid w:val="00573F95"/>
    <w:rsid w:val="00574FB2"/>
    <w:rsid w:val="00582236"/>
    <w:rsid w:val="005942F2"/>
    <w:rsid w:val="00595FB5"/>
    <w:rsid w:val="005A1FD8"/>
    <w:rsid w:val="005A73E4"/>
    <w:rsid w:val="005A7F59"/>
    <w:rsid w:val="005B40EB"/>
    <w:rsid w:val="005B4D8D"/>
    <w:rsid w:val="005D1B38"/>
    <w:rsid w:val="005D4468"/>
    <w:rsid w:val="005E0778"/>
    <w:rsid w:val="005E658D"/>
    <w:rsid w:val="005F22C4"/>
    <w:rsid w:val="006009B7"/>
    <w:rsid w:val="0060357C"/>
    <w:rsid w:val="00604A43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64BB9"/>
    <w:rsid w:val="0067335C"/>
    <w:rsid w:val="00683050"/>
    <w:rsid w:val="00686595"/>
    <w:rsid w:val="006A1DE2"/>
    <w:rsid w:val="006B3854"/>
    <w:rsid w:val="006C2BBE"/>
    <w:rsid w:val="006C6B73"/>
    <w:rsid w:val="006E4333"/>
    <w:rsid w:val="006E4403"/>
    <w:rsid w:val="006E7E88"/>
    <w:rsid w:val="006F0EE2"/>
    <w:rsid w:val="006F3401"/>
    <w:rsid w:val="007049C3"/>
    <w:rsid w:val="007058D4"/>
    <w:rsid w:val="007143F5"/>
    <w:rsid w:val="00717E96"/>
    <w:rsid w:val="00721360"/>
    <w:rsid w:val="00721C15"/>
    <w:rsid w:val="007257D5"/>
    <w:rsid w:val="007269B8"/>
    <w:rsid w:val="00727D0E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582B"/>
    <w:rsid w:val="007868CB"/>
    <w:rsid w:val="00795895"/>
    <w:rsid w:val="00796B89"/>
    <w:rsid w:val="007A0073"/>
    <w:rsid w:val="007A0119"/>
    <w:rsid w:val="007A2BE3"/>
    <w:rsid w:val="007A2EB2"/>
    <w:rsid w:val="007C09C8"/>
    <w:rsid w:val="007C4333"/>
    <w:rsid w:val="007C4BBB"/>
    <w:rsid w:val="007C5ADB"/>
    <w:rsid w:val="007D0038"/>
    <w:rsid w:val="007D16CD"/>
    <w:rsid w:val="007D1B1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3F6D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599C"/>
    <w:rsid w:val="00873B2B"/>
    <w:rsid w:val="00890ACF"/>
    <w:rsid w:val="008939E2"/>
    <w:rsid w:val="00895A28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1AC"/>
    <w:rsid w:val="0090532E"/>
    <w:rsid w:val="00911B05"/>
    <w:rsid w:val="00922A9F"/>
    <w:rsid w:val="00923BF4"/>
    <w:rsid w:val="00927F2B"/>
    <w:rsid w:val="009427D8"/>
    <w:rsid w:val="0095024E"/>
    <w:rsid w:val="0095118F"/>
    <w:rsid w:val="00955A1C"/>
    <w:rsid w:val="00961F55"/>
    <w:rsid w:val="00962A9E"/>
    <w:rsid w:val="00967435"/>
    <w:rsid w:val="009737E4"/>
    <w:rsid w:val="00980133"/>
    <w:rsid w:val="00984CE9"/>
    <w:rsid w:val="009955F2"/>
    <w:rsid w:val="00996BD5"/>
    <w:rsid w:val="00997D81"/>
    <w:rsid w:val="009A101C"/>
    <w:rsid w:val="009A14A9"/>
    <w:rsid w:val="009A5CF4"/>
    <w:rsid w:val="009B635D"/>
    <w:rsid w:val="009B66DF"/>
    <w:rsid w:val="009C00CB"/>
    <w:rsid w:val="009C182D"/>
    <w:rsid w:val="009C32ED"/>
    <w:rsid w:val="009D3C43"/>
    <w:rsid w:val="009D4D29"/>
    <w:rsid w:val="009D5571"/>
    <w:rsid w:val="009E1EBD"/>
    <w:rsid w:val="009E266C"/>
    <w:rsid w:val="009E4557"/>
    <w:rsid w:val="009E76D7"/>
    <w:rsid w:val="009F1145"/>
    <w:rsid w:val="009F2D41"/>
    <w:rsid w:val="009F4067"/>
    <w:rsid w:val="00A008B3"/>
    <w:rsid w:val="00A03953"/>
    <w:rsid w:val="00A07218"/>
    <w:rsid w:val="00A07A9C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5A35"/>
    <w:rsid w:val="00A86111"/>
    <w:rsid w:val="00A86959"/>
    <w:rsid w:val="00A909F1"/>
    <w:rsid w:val="00A9620D"/>
    <w:rsid w:val="00AA5D01"/>
    <w:rsid w:val="00AB0956"/>
    <w:rsid w:val="00AB41BF"/>
    <w:rsid w:val="00AC0D3D"/>
    <w:rsid w:val="00AC7441"/>
    <w:rsid w:val="00AC7549"/>
    <w:rsid w:val="00AD1376"/>
    <w:rsid w:val="00AD22EB"/>
    <w:rsid w:val="00AD5366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0E7E"/>
    <w:rsid w:val="00B7635B"/>
    <w:rsid w:val="00B763C4"/>
    <w:rsid w:val="00B76AFE"/>
    <w:rsid w:val="00B8608B"/>
    <w:rsid w:val="00B970FC"/>
    <w:rsid w:val="00BA2D8E"/>
    <w:rsid w:val="00BA582B"/>
    <w:rsid w:val="00BA746A"/>
    <w:rsid w:val="00BB1DEF"/>
    <w:rsid w:val="00BB3A97"/>
    <w:rsid w:val="00BB6C49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21A7B"/>
    <w:rsid w:val="00C263EA"/>
    <w:rsid w:val="00C26C42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49B6"/>
    <w:rsid w:val="00C70292"/>
    <w:rsid w:val="00C76BF9"/>
    <w:rsid w:val="00C77674"/>
    <w:rsid w:val="00C8517C"/>
    <w:rsid w:val="00C8746A"/>
    <w:rsid w:val="00C8773E"/>
    <w:rsid w:val="00C91B70"/>
    <w:rsid w:val="00CA1C04"/>
    <w:rsid w:val="00CA395C"/>
    <w:rsid w:val="00CB0BF3"/>
    <w:rsid w:val="00CB3F06"/>
    <w:rsid w:val="00CB4829"/>
    <w:rsid w:val="00CB4EDC"/>
    <w:rsid w:val="00CB5CE8"/>
    <w:rsid w:val="00CC276F"/>
    <w:rsid w:val="00CD5FE2"/>
    <w:rsid w:val="00CE2E60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467"/>
    <w:rsid w:val="00D25E63"/>
    <w:rsid w:val="00D2605A"/>
    <w:rsid w:val="00D26847"/>
    <w:rsid w:val="00D301B9"/>
    <w:rsid w:val="00D40CDE"/>
    <w:rsid w:val="00D41D64"/>
    <w:rsid w:val="00D56051"/>
    <w:rsid w:val="00D606BB"/>
    <w:rsid w:val="00D66824"/>
    <w:rsid w:val="00D72AA4"/>
    <w:rsid w:val="00D73148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7ACF"/>
    <w:rsid w:val="00DD09C7"/>
    <w:rsid w:val="00DD7A04"/>
    <w:rsid w:val="00DE5C88"/>
    <w:rsid w:val="00DE7BE9"/>
    <w:rsid w:val="00DF07E9"/>
    <w:rsid w:val="00DF531B"/>
    <w:rsid w:val="00DF6065"/>
    <w:rsid w:val="00E1525B"/>
    <w:rsid w:val="00E15DD7"/>
    <w:rsid w:val="00E178E0"/>
    <w:rsid w:val="00E20744"/>
    <w:rsid w:val="00E22782"/>
    <w:rsid w:val="00E23FE8"/>
    <w:rsid w:val="00E24D79"/>
    <w:rsid w:val="00E437EB"/>
    <w:rsid w:val="00E50ABC"/>
    <w:rsid w:val="00E568D3"/>
    <w:rsid w:val="00E57578"/>
    <w:rsid w:val="00E71A32"/>
    <w:rsid w:val="00E740E3"/>
    <w:rsid w:val="00E7581B"/>
    <w:rsid w:val="00E833FD"/>
    <w:rsid w:val="00E8422A"/>
    <w:rsid w:val="00E87851"/>
    <w:rsid w:val="00E91A52"/>
    <w:rsid w:val="00E970A1"/>
    <w:rsid w:val="00EA4F8B"/>
    <w:rsid w:val="00EB003D"/>
    <w:rsid w:val="00EB3D8F"/>
    <w:rsid w:val="00EB664C"/>
    <w:rsid w:val="00EC52D9"/>
    <w:rsid w:val="00EE1F83"/>
    <w:rsid w:val="00EE417A"/>
    <w:rsid w:val="00EE5781"/>
    <w:rsid w:val="00EE6F33"/>
    <w:rsid w:val="00EF159A"/>
    <w:rsid w:val="00EF60A2"/>
    <w:rsid w:val="00F07240"/>
    <w:rsid w:val="00F1067B"/>
    <w:rsid w:val="00F10EA2"/>
    <w:rsid w:val="00F1334F"/>
    <w:rsid w:val="00F31C98"/>
    <w:rsid w:val="00F31D0C"/>
    <w:rsid w:val="00F35419"/>
    <w:rsid w:val="00F37726"/>
    <w:rsid w:val="00F403BE"/>
    <w:rsid w:val="00F44B3B"/>
    <w:rsid w:val="00F531F7"/>
    <w:rsid w:val="00F56977"/>
    <w:rsid w:val="00F6071F"/>
    <w:rsid w:val="00F60BB1"/>
    <w:rsid w:val="00F61A94"/>
    <w:rsid w:val="00F63A80"/>
    <w:rsid w:val="00F6538F"/>
    <w:rsid w:val="00F701E9"/>
    <w:rsid w:val="00F84867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FE8B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0A4A"/>
  </w:style>
  <w:style w:type="character" w:customStyle="1" w:styleId="c7">
    <w:name w:val="c7"/>
    <w:basedOn w:val="a0"/>
    <w:rsid w:val="0025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95B4-2067-49CA-B600-636CF31D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24</cp:revision>
  <cp:lastPrinted>2018-08-08T14:11:00Z</cp:lastPrinted>
  <dcterms:created xsi:type="dcterms:W3CDTF">2017-08-29T06:52:00Z</dcterms:created>
  <dcterms:modified xsi:type="dcterms:W3CDTF">2018-08-08T14:12:00Z</dcterms:modified>
</cp:coreProperties>
</file>